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21" w:rsidRDefault="00A72521" w:rsidP="00A7252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A72521" w:rsidRDefault="00A72521" w:rsidP="00A7252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A72521" w:rsidRDefault="00A72521" w:rsidP="00A7252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ЧЕЛНО-ВЕРШИНЫ</w:t>
      </w:r>
    </w:p>
    <w:p w:rsidR="00A72521" w:rsidRDefault="00A72521" w:rsidP="00A7252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A72521" w:rsidRDefault="00A72521" w:rsidP="00A7252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ЧЕЛНО-ВЕРШИНСКИЙ</w:t>
      </w:r>
    </w:p>
    <w:p w:rsidR="00A72521" w:rsidRDefault="00A72521" w:rsidP="00A7252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САМАРСКОЙ ОБЛАСТИ</w:t>
      </w:r>
    </w:p>
    <w:p w:rsidR="00A72521" w:rsidRDefault="00A72521" w:rsidP="00A72521">
      <w:pPr>
        <w:pStyle w:val="a3"/>
        <w:rPr>
          <w:rFonts w:ascii="Times New Roman" w:hAnsi="Times New Roman"/>
          <w:b/>
          <w:sz w:val="28"/>
          <w:szCs w:val="28"/>
        </w:rPr>
      </w:pPr>
    </w:p>
    <w:p w:rsidR="00A72521" w:rsidRDefault="00A72521" w:rsidP="00A7252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  <w:r w:rsidR="00DE75E7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A72521" w:rsidRDefault="00A72521" w:rsidP="00A72521">
      <w:pPr>
        <w:pStyle w:val="a3"/>
        <w:rPr>
          <w:rFonts w:ascii="Times New Roman" w:hAnsi="Times New Roman"/>
          <w:sz w:val="28"/>
          <w:szCs w:val="28"/>
        </w:rPr>
      </w:pPr>
    </w:p>
    <w:p w:rsidR="00A72521" w:rsidRDefault="00A72521" w:rsidP="00A72521">
      <w:pPr>
        <w:shd w:val="clear" w:color="auto" w:fill="F9F9F9"/>
        <w:spacing w:after="240" w:line="312" w:lineRule="atLeas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41350" w:rsidRPr="00D41350">
        <w:rPr>
          <w:sz w:val="28"/>
          <w:szCs w:val="28"/>
        </w:rPr>
        <w:t>27</w:t>
      </w:r>
      <w:r w:rsidR="00D41350">
        <w:rPr>
          <w:sz w:val="28"/>
          <w:szCs w:val="28"/>
          <w:lang w:val="en-US"/>
        </w:rPr>
        <w:t xml:space="preserve"> </w:t>
      </w:r>
      <w:r w:rsidR="00D41350">
        <w:rPr>
          <w:sz w:val="28"/>
          <w:szCs w:val="28"/>
        </w:rPr>
        <w:t>мая</w:t>
      </w:r>
      <w:r>
        <w:rPr>
          <w:sz w:val="28"/>
          <w:szCs w:val="28"/>
        </w:rPr>
        <w:t xml:space="preserve">   2014 г.  № </w:t>
      </w:r>
      <w:r w:rsidR="00D41350">
        <w:rPr>
          <w:sz w:val="28"/>
          <w:szCs w:val="28"/>
        </w:rPr>
        <w:t>50</w:t>
      </w:r>
      <w:r>
        <w:rPr>
          <w:sz w:val="28"/>
          <w:szCs w:val="28"/>
        </w:rPr>
        <w:t xml:space="preserve">              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 </w:t>
      </w:r>
      <w:r>
        <w:rPr>
          <w:bCs/>
          <w:color w:val="444444"/>
          <w:sz w:val="28"/>
          <w:szCs w:val="28"/>
        </w:rPr>
        <w:t>Об утверждении муниципальной  Программы</w:t>
      </w:r>
      <w:r>
        <w:rPr>
          <w:color w:val="444444"/>
          <w:sz w:val="28"/>
          <w:szCs w:val="28"/>
        </w:rPr>
        <w:t xml:space="preserve"> </w:t>
      </w:r>
      <w:r w:rsidR="00B36251" w:rsidRPr="00B36251">
        <w:rPr>
          <w:color w:val="444444"/>
          <w:sz w:val="28"/>
          <w:szCs w:val="28"/>
        </w:rPr>
        <w:t xml:space="preserve"> </w:t>
      </w:r>
      <w:r w:rsidR="00B36251">
        <w:rPr>
          <w:color w:val="444444"/>
          <w:sz w:val="28"/>
          <w:szCs w:val="28"/>
        </w:rPr>
        <w:t xml:space="preserve">развития муниципальной службы  в сельском </w:t>
      </w:r>
      <w:r>
        <w:rPr>
          <w:bCs/>
          <w:color w:val="444444"/>
          <w:sz w:val="28"/>
          <w:szCs w:val="28"/>
        </w:rPr>
        <w:t xml:space="preserve"> поселени</w:t>
      </w:r>
      <w:r w:rsidR="00B36251">
        <w:rPr>
          <w:bCs/>
          <w:color w:val="444444"/>
          <w:sz w:val="28"/>
          <w:szCs w:val="28"/>
        </w:rPr>
        <w:t>и</w:t>
      </w:r>
      <w:r>
        <w:rPr>
          <w:bCs/>
          <w:color w:val="444444"/>
          <w:sz w:val="28"/>
          <w:szCs w:val="28"/>
        </w:rPr>
        <w:t xml:space="preserve">  Челно-Вершины муниципального района </w:t>
      </w:r>
      <w:proofErr w:type="spellStart"/>
      <w:r>
        <w:rPr>
          <w:bCs/>
          <w:color w:val="444444"/>
          <w:sz w:val="28"/>
          <w:szCs w:val="28"/>
        </w:rPr>
        <w:t>Челно-Вершинский</w:t>
      </w:r>
      <w:proofErr w:type="spellEnd"/>
      <w:r>
        <w:rPr>
          <w:bCs/>
          <w:color w:val="444444"/>
          <w:sz w:val="28"/>
          <w:szCs w:val="28"/>
        </w:rPr>
        <w:t xml:space="preserve"> Самарской области на 2014-2015 г.г.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         В соответствии с Федеральным законом от 02.03.2007г. №25-ФЗ “О муниципальной службе в Российской Федерации”, Закона Самарской области от 9.10. 2007 года № 96-ГД « О муниципальной службе в Самарской области»”,  Уставом  сельского поселения  Челно-Вершины и в целях эффективного осуществления кадровой политики в формировании высокопрофессионального кадрового состава муниципальной службы  сельского поселения Челно-Вершины,</w:t>
      </w:r>
    </w:p>
    <w:p w:rsidR="00A72521" w:rsidRDefault="00A72521" w:rsidP="00A72521">
      <w:pPr>
        <w:shd w:val="clear" w:color="auto" w:fill="F9F9F9"/>
        <w:spacing w:after="240" w:line="312" w:lineRule="atLeast"/>
        <w:jc w:val="center"/>
        <w:rPr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 ПОСТАНОВЛЯЕТ:</w:t>
      </w:r>
    </w:p>
    <w:p w:rsidR="00A72521" w:rsidRDefault="00A72521" w:rsidP="00A72521">
      <w:pPr>
        <w:pStyle w:val="a4"/>
        <w:numPr>
          <w:ilvl w:val="0"/>
          <w:numId w:val="1"/>
        </w:num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Утвердить муниципальную Программу развития муниципальной службы в сельско</w:t>
      </w:r>
      <w:r w:rsidR="00B36251">
        <w:rPr>
          <w:color w:val="444444"/>
          <w:sz w:val="28"/>
          <w:szCs w:val="28"/>
        </w:rPr>
        <w:t>м</w:t>
      </w:r>
      <w:r>
        <w:rPr>
          <w:color w:val="444444"/>
          <w:sz w:val="28"/>
          <w:szCs w:val="28"/>
        </w:rPr>
        <w:t xml:space="preserve"> поселени</w:t>
      </w:r>
      <w:r w:rsidR="00B36251">
        <w:rPr>
          <w:color w:val="444444"/>
          <w:sz w:val="28"/>
          <w:szCs w:val="28"/>
        </w:rPr>
        <w:t>и</w:t>
      </w:r>
      <w:r>
        <w:rPr>
          <w:color w:val="444444"/>
          <w:sz w:val="28"/>
          <w:szCs w:val="28"/>
        </w:rPr>
        <w:t xml:space="preserve"> Челно-Вершины</w:t>
      </w:r>
      <w:r w:rsidR="00B36251" w:rsidRPr="00B36251">
        <w:rPr>
          <w:bCs/>
          <w:color w:val="444444"/>
          <w:sz w:val="28"/>
          <w:szCs w:val="28"/>
        </w:rPr>
        <w:t xml:space="preserve"> </w:t>
      </w:r>
      <w:r w:rsidR="00B36251">
        <w:rPr>
          <w:bCs/>
          <w:color w:val="444444"/>
          <w:sz w:val="28"/>
          <w:szCs w:val="28"/>
        </w:rPr>
        <w:t xml:space="preserve">муниципального района </w:t>
      </w:r>
      <w:proofErr w:type="spellStart"/>
      <w:r w:rsidR="00B36251">
        <w:rPr>
          <w:bCs/>
          <w:color w:val="444444"/>
          <w:sz w:val="28"/>
          <w:szCs w:val="28"/>
        </w:rPr>
        <w:t>Челно-Вершинский</w:t>
      </w:r>
      <w:proofErr w:type="spellEnd"/>
      <w:r w:rsidR="00B36251">
        <w:rPr>
          <w:bCs/>
          <w:color w:val="444444"/>
          <w:sz w:val="28"/>
          <w:szCs w:val="28"/>
        </w:rPr>
        <w:t xml:space="preserve"> Самарской области</w:t>
      </w:r>
      <w:r>
        <w:rPr>
          <w:color w:val="444444"/>
          <w:sz w:val="28"/>
          <w:szCs w:val="28"/>
        </w:rPr>
        <w:t xml:space="preserve">  на 2014-2015 годы </w:t>
      </w:r>
      <w:proofErr w:type="gramStart"/>
      <w:r>
        <w:rPr>
          <w:color w:val="444444"/>
          <w:sz w:val="28"/>
          <w:szCs w:val="28"/>
        </w:rPr>
        <w:t xml:space="preserve">( </w:t>
      </w:r>
      <w:proofErr w:type="gramEnd"/>
      <w:r>
        <w:rPr>
          <w:color w:val="444444"/>
          <w:sz w:val="28"/>
          <w:szCs w:val="28"/>
        </w:rPr>
        <w:t>Приложение)</w:t>
      </w:r>
    </w:p>
    <w:p w:rsidR="00A72521" w:rsidRDefault="00A72521" w:rsidP="00A72521">
      <w:pPr>
        <w:shd w:val="clear" w:color="auto" w:fill="F9F9F9"/>
        <w:spacing w:after="240" w:line="312" w:lineRule="atLeast"/>
        <w:ind w:left="360"/>
        <w:jc w:val="both"/>
        <w:rPr>
          <w:color w:val="444444"/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газете « Официальный вестник</w:t>
      </w:r>
      <w:r>
        <w:rPr>
          <w:color w:val="444444"/>
          <w:sz w:val="28"/>
          <w:szCs w:val="28"/>
        </w:rPr>
        <w:t xml:space="preserve"> « и разместить  на официальном сайте сельского поселения  Челно-Вершины в сети Интернет.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3.  </w:t>
      </w:r>
      <w:proofErr w:type="gramStart"/>
      <w:r>
        <w:rPr>
          <w:color w:val="444444"/>
          <w:sz w:val="28"/>
          <w:szCs w:val="28"/>
        </w:rPr>
        <w:t>Контроль за</w:t>
      </w:r>
      <w:proofErr w:type="gramEnd"/>
      <w:r>
        <w:rPr>
          <w:color w:val="444444"/>
          <w:sz w:val="28"/>
          <w:szCs w:val="28"/>
        </w:rPr>
        <w:t xml:space="preserve"> исполнением муниципальной Программы развития муниципальной службы в муниципальном образовании  сельского поселения  Челно-Вершины  на 2014-2015 годы оставляю за собой.</w:t>
      </w:r>
    </w:p>
    <w:p w:rsidR="00B36251" w:rsidRDefault="00B36251" w:rsidP="00A72521">
      <w:pPr>
        <w:pStyle w:val="a3"/>
        <w:rPr>
          <w:rFonts w:ascii="Times New Roman" w:hAnsi="Times New Roman"/>
          <w:sz w:val="28"/>
          <w:szCs w:val="28"/>
        </w:rPr>
      </w:pPr>
    </w:p>
    <w:p w:rsidR="00A72521" w:rsidRDefault="00A72521" w:rsidP="00A725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 сельского поселения</w:t>
      </w:r>
    </w:p>
    <w:p w:rsidR="00A72521" w:rsidRDefault="00A72521" w:rsidP="00A725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но-Вершин</w:t>
      </w:r>
      <w:proofErr w:type="gramStart"/>
      <w:r>
        <w:rPr>
          <w:rFonts w:ascii="Times New Roman" w:hAnsi="Times New Roman"/>
          <w:sz w:val="28"/>
          <w:szCs w:val="28"/>
        </w:rPr>
        <w:t>ы-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С.А. </w:t>
      </w:r>
      <w:proofErr w:type="spellStart"/>
      <w:r>
        <w:rPr>
          <w:rFonts w:ascii="Times New Roman" w:hAnsi="Times New Roman"/>
          <w:sz w:val="28"/>
          <w:szCs w:val="28"/>
        </w:rPr>
        <w:t>Ухтверов</w:t>
      </w:r>
      <w:proofErr w:type="spellEnd"/>
      <w:r>
        <w:rPr>
          <w:rFonts w:ascii="Times New Roman" w:hAnsi="Times New Roman"/>
          <w:sz w:val="28"/>
          <w:szCs w:val="28"/>
        </w:rPr>
        <w:t xml:space="preserve">        </w:t>
      </w:r>
    </w:p>
    <w:p w:rsidR="00A72521" w:rsidRDefault="00A72521" w:rsidP="00A72521">
      <w:pPr>
        <w:shd w:val="clear" w:color="auto" w:fill="F9F9F9"/>
        <w:spacing w:after="240" w:line="312" w:lineRule="atLeast"/>
        <w:rPr>
          <w:bCs/>
          <w:color w:val="444444"/>
          <w:sz w:val="28"/>
          <w:szCs w:val="28"/>
        </w:rPr>
      </w:pPr>
    </w:p>
    <w:p w:rsidR="00A72521" w:rsidRDefault="00A72521" w:rsidP="00A72521">
      <w:pPr>
        <w:shd w:val="clear" w:color="auto" w:fill="F9F9F9"/>
        <w:spacing w:after="240" w:line="312" w:lineRule="atLeast"/>
        <w:jc w:val="right"/>
        <w:rPr>
          <w:b/>
          <w:bCs/>
          <w:color w:val="444444"/>
          <w:sz w:val="28"/>
          <w:szCs w:val="28"/>
        </w:rPr>
      </w:pPr>
    </w:p>
    <w:p w:rsidR="00A72521" w:rsidRDefault="00A72521" w:rsidP="00A72521">
      <w:pPr>
        <w:shd w:val="clear" w:color="auto" w:fill="F9F9F9"/>
        <w:spacing w:after="240" w:line="312" w:lineRule="atLeast"/>
        <w:jc w:val="right"/>
        <w:rPr>
          <w:b/>
          <w:bCs/>
          <w:color w:val="444444"/>
          <w:sz w:val="28"/>
          <w:szCs w:val="28"/>
        </w:rPr>
      </w:pPr>
    </w:p>
    <w:p w:rsidR="00A72521" w:rsidRDefault="00A72521" w:rsidP="00A72521">
      <w:pPr>
        <w:shd w:val="clear" w:color="auto" w:fill="F9F9F9"/>
        <w:spacing w:after="240" w:line="312" w:lineRule="atLeast"/>
        <w:jc w:val="right"/>
        <w:rPr>
          <w:b/>
          <w:bCs/>
          <w:color w:val="444444"/>
          <w:sz w:val="28"/>
          <w:szCs w:val="28"/>
        </w:rPr>
      </w:pPr>
    </w:p>
    <w:p w:rsidR="00A72521" w:rsidRDefault="00A72521" w:rsidP="00A72521">
      <w:pPr>
        <w:shd w:val="clear" w:color="auto" w:fill="F9F9F9"/>
        <w:spacing w:after="240" w:line="312" w:lineRule="atLeast"/>
        <w:jc w:val="right"/>
        <w:rPr>
          <w:b/>
          <w:bCs/>
          <w:color w:val="444444"/>
          <w:sz w:val="28"/>
          <w:szCs w:val="28"/>
        </w:rPr>
      </w:pPr>
    </w:p>
    <w:p w:rsidR="00A72521" w:rsidRDefault="00A72521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Приложение № 1</w:t>
      </w:r>
    </w:p>
    <w:p w:rsidR="00A72521" w:rsidRDefault="00A72521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к Постановлению администрации</w:t>
      </w:r>
    </w:p>
    <w:p w:rsidR="00A72521" w:rsidRDefault="00A72521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сельского поселения Челно-Вершины</w:t>
      </w:r>
    </w:p>
    <w:p w:rsidR="00A72521" w:rsidRDefault="00A72521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от</w:t>
      </w:r>
      <w:r w:rsidR="00D41350">
        <w:rPr>
          <w:color w:val="444444"/>
          <w:sz w:val="28"/>
          <w:szCs w:val="28"/>
        </w:rPr>
        <w:t xml:space="preserve"> 27 мая   2</w:t>
      </w:r>
      <w:r>
        <w:rPr>
          <w:color w:val="444444"/>
          <w:sz w:val="28"/>
          <w:szCs w:val="28"/>
        </w:rPr>
        <w:t xml:space="preserve">014 года   № </w:t>
      </w:r>
      <w:r w:rsidR="00D41350">
        <w:rPr>
          <w:color w:val="444444"/>
          <w:sz w:val="28"/>
          <w:szCs w:val="28"/>
        </w:rPr>
        <w:t>50</w:t>
      </w:r>
    </w:p>
    <w:p w:rsidR="00A72521" w:rsidRDefault="00A72521" w:rsidP="00A72521">
      <w:pPr>
        <w:shd w:val="clear" w:color="auto" w:fill="F9F9F9"/>
        <w:spacing w:after="240" w:line="312" w:lineRule="atLeast"/>
        <w:jc w:val="center"/>
        <w:rPr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Программа развития муниципальной службы</w:t>
      </w:r>
    </w:p>
    <w:p w:rsidR="00A72521" w:rsidRDefault="00A72521" w:rsidP="00B3625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в   сельско</w:t>
      </w:r>
      <w:r w:rsidR="00B36251">
        <w:rPr>
          <w:b/>
          <w:bCs/>
          <w:color w:val="444444"/>
          <w:sz w:val="28"/>
          <w:szCs w:val="28"/>
        </w:rPr>
        <w:t>м</w:t>
      </w:r>
      <w:r>
        <w:rPr>
          <w:b/>
          <w:bCs/>
          <w:color w:val="444444"/>
          <w:sz w:val="28"/>
          <w:szCs w:val="28"/>
        </w:rPr>
        <w:t xml:space="preserve"> поселени</w:t>
      </w:r>
      <w:r w:rsidR="00B36251">
        <w:rPr>
          <w:b/>
          <w:bCs/>
          <w:color w:val="444444"/>
          <w:sz w:val="28"/>
          <w:szCs w:val="28"/>
        </w:rPr>
        <w:t>и</w:t>
      </w:r>
      <w:r>
        <w:rPr>
          <w:b/>
          <w:bCs/>
          <w:color w:val="444444"/>
          <w:sz w:val="28"/>
          <w:szCs w:val="28"/>
        </w:rPr>
        <w:t xml:space="preserve"> Челно-Вершины</w:t>
      </w:r>
      <w:r w:rsidR="00B36251">
        <w:rPr>
          <w:b/>
          <w:bCs/>
          <w:color w:val="444444"/>
          <w:sz w:val="28"/>
          <w:szCs w:val="28"/>
        </w:rPr>
        <w:t xml:space="preserve"> муниципального района </w:t>
      </w:r>
      <w:proofErr w:type="spellStart"/>
      <w:r w:rsidR="00B36251">
        <w:rPr>
          <w:b/>
          <w:bCs/>
          <w:color w:val="444444"/>
          <w:sz w:val="28"/>
          <w:szCs w:val="28"/>
        </w:rPr>
        <w:t>Челно-Вершинс</w:t>
      </w:r>
      <w:proofErr w:type="spellEnd"/>
      <w:r w:rsidR="00B36251">
        <w:rPr>
          <w:b/>
          <w:bCs/>
          <w:color w:val="444444"/>
          <w:sz w:val="28"/>
          <w:szCs w:val="28"/>
        </w:rPr>
        <w:t xml:space="preserve"> кий Самарской области </w:t>
      </w:r>
      <w:r w:rsidR="00B36251">
        <w:rPr>
          <w:color w:val="444444"/>
          <w:sz w:val="28"/>
          <w:szCs w:val="28"/>
        </w:rPr>
        <w:t xml:space="preserve"> </w:t>
      </w:r>
      <w:r>
        <w:rPr>
          <w:b/>
          <w:bCs/>
          <w:color w:val="444444"/>
          <w:sz w:val="28"/>
          <w:szCs w:val="28"/>
        </w:rPr>
        <w:t>на 2014-2015 годы</w:t>
      </w:r>
    </w:p>
    <w:p w:rsidR="00A72521" w:rsidRDefault="00A72521" w:rsidP="00A72521">
      <w:pPr>
        <w:shd w:val="clear" w:color="auto" w:fill="F9F9F9"/>
        <w:spacing w:after="240" w:line="312" w:lineRule="atLeast"/>
        <w:jc w:val="center"/>
        <w:rPr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 Цели Программы: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создание организационных, информационных, финансовых условий для развития муниципальной службы на территории муниципального образования Елизаветинского сельского поселения (далее — поселение)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повышение эффективности деятельности муниципальных служащих;</w:t>
      </w:r>
    </w:p>
    <w:p w:rsidR="00A72521" w:rsidRDefault="00A72521" w:rsidP="00D41350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создание механизма подбора и расстановки муниципальных служащих, отвечающих современным требованиям по своей профессиональной подготовке.</w:t>
      </w:r>
    </w:p>
    <w:p w:rsidR="00A72521" w:rsidRDefault="00A72521" w:rsidP="00A72521">
      <w:pPr>
        <w:shd w:val="clear" w:color="auto" w:fill="F9F9F9"/>
        <w:spacing w:after="240" w:line="312" w:lineRule="atLeast"/>
        <w:jc w:val="center"/>
        <w:rPr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Задачи Программы: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совершенствование муниципальных нормативных правовых актов поселения по вопросам развития муниципальной службы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взаимодействие с органами государственной власти Самарской области в формировании нормативной правовой базы по вопросам муниципальной службы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приведение муниципальных правовых актов в соответствие с законодательством Российской Федерации и  Самарской</w:t>
      </w:r>
      <w:r>
        <w:rPr>
          <w:color w:val="444444"/>
          <w:sz w:val="28"/>
          <w:szCs w:val="28"/>
        </w:rPr>
        <w:tab/>
        <w:t xml:space="preserve"> области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оптимизация организационно-правового обеспечения муниципальной службы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повышение квалификации и профессиональная переподготовка муниципальных служащих;</w:t>
      </w:r>
    </w:p>
    <w:p w:rsidR="00A72521" w:rsidRDefault="00A72521" w:rsidP="00D41350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формирование системы функционального кадрового резерва, повышение престижа муниципальной службы, сокращение текучести кадров в системе местного самоуправления;</w:t>
      </w:r>
    </w:p>
    <w:p w:rsidR="00A72521" w:rsidRDefault="00A72521" w:rsidP="00D41350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>- внедрение эффективных методов подбора квалифицированных кадров для муниципальной службы, создание условий для их должностного роста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- разработка и внедрение в практику </w:t>
      </w:r>
      <w:proofErr w:type="gramStart"/>
      <w:r>
        <w:rPr>
          <w:color w:val="444444"/>
          <w:sz w:val="28"/>
          <w:szCs w:val="28"/>
        </w:rPr>
        <w:t>деятельности органов местного самоуправления поселения методических рекомендаций</w:t>
      </w:r>
      <w:proofErr w:type="gramEnd"/>
      <w:r>
        <w:rPr>
          <w:color w:val="444444"/>
          <w:sz w:val="28"/>
          <w:szCs w:val="28"/>
        </w:rPr>
        <w:t xml:space="preserve"> по вопросам организации муниципальной службы;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создание единой системы непрерывного обучения муниципальных служащих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внедрение новых методов планирования, стимулирования, контроля и оценки деятельности муниципальных служащих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формирование в обществе привлекательного образа муниципального служащего, мотивация молодежи к выбору данной профессии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повышение доверия граждан к муниципальной службе, обеспечение открытости и прозрачности муниципальной службы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- внедрение </w:t>
      </w:r>
      <w:proofErr w:type="spellStart"/>
      <w:r>
        <w:rPr>
          <w:color w:val="444444"/>
          <w:sz w:val="28"/>
          <w:szCs w:val="28"/>
        </w:rPr>
        <w:t>антикоррупционных</w:t>
      </w:r>
      <w:proofErr w:type="spellEnd"/>
      <w:r>
        <w:rPr>
          <w:color w:val="444444"/>
          <w:sz w:val="28"/>
          <w:szCs w:val="28"/>
        </w:rPr>
        <w:t xml:space="preserve"> механизмов в рамках реализации кадровой политики в органах местного самоуправления поселения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внедрение эффективных технологий и современных методов кадровой работы, повышение профессиональной компетентности и мотивации муниципальных служащих;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создание единой муниципальной информационной системы;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развитие материально-технической базы органов местного самоуправления поселения.</w:t>
      </w:r>
    </w:p>
    <w:p w:rsidR="00A72521" w:rsidRDefault="00A72521" w:rsidP="00A72521">
      <w:pPr>
        <w:shd w:val="clear" w:color="auto" w:fill="F9F9F9"/>
        <w:spacing w:after="240" w:line="312" w:lineRule="atLeast"/>
        <w:jc w:val="center"/>
        <w:rPr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 Важнейшие целевые индикаторы и показатели: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количество муниципальных служащих, прошедших повышение квалификации и профессиональную переподготовку от общего количества муниципальных служащих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обеспеченность органов местного самоуправления методическими материалами по вопросам муниципальной службы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наличие необходимого количества муниципальных правовых актов регулирующих вопросы муниципальной службы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степень соответствия муниципальных правовых актов по вопросам муниципальной службы законодательству Российской Федерации и Самарской области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количество публикаций в средствах массовой информации по вопросам муниципальной службы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>- доля должностей муниципальной службы, на которые сформирован кадровый резерв в соотношении со штатной численностью.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наличие единой муниципальной информационной системы;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полная обеспеченность служебными жилыми помещениями нуждающихся в них муниципальных служащих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- наличие </w:t>
      </w:r>
      <w:proofErr w:type="spellStart"/>
      <w:r>
        <w:rPr>
          <w:color w:val="444444"/>
          <w:sz w:val="28"/>
          <w:szCs w:val="28"/>
        </w:rPr>
        <w:t>антикоррупционных</w:t>
      </w:r>
      <w:proofErr w:type="spellEnd"/>
      <w:r>
        <w:rPr>
          <w:color w:val="444444"/>
          <w:sz w:val="28"/>
          <w:szCs w:val="28"/>
        </w:rPr>
        <w:t xml:space="preserve"> механизмов в рамках реализации кадровой политики в органах местного самоуправления поселения;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увеличение процента молодых специалистов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создание материально-технических условий для максимально эффективного использования профессионального потенциала муниципальных служащих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последовательная разработка и внедрение механизмов выявления и разрешения конфликта интересов на муниципальной службе, а также практики нормативного регулирования профессиональной этики муниципальных служащих.</w:t>
      </w:r>
    </w:p>
    <w:p w:rsidR="00A72521" w:rsidRDefault="00A72521" w:rsidP="00A72521">
      <w:pPr>
        <w:shd w:val="clear" w:color="auto" w:fill="F9F9F9"/>
        <w:spacing w:after="240" w:line="312" w:lineRule="atLeast"/>
        <w:jc w:val="center"/>
        <w:rPr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 Сроки и этапы реализации Программы: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2014 — 2015 годы: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I этап — 2014 год;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II этап — 2015 год.</w:t>
      </w:r>
    </w:p>
    <w:p w:rsidR="00A72521" w:rsidRDefault="00A72521" w:rsidP="00A72521">
      <w:pPr>
        <w:shd w:val="clear" w:color="auto" w:fill="F9F9F9"/>
        <w:spacing w:after="240" w:line="312" w:lineRule="atLeast"/>
        <w:jc w:val="center"/>
        <w:rPr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Источники финансирования Программы: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Программа финансируется за счет средств бюджета муниципального образования   сельского поселения Челно-Вершины.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Ожидаемые конечные результаты реализации Программы и показатели ее социально-экономической эффективности: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повышение эффективности профессиональной служебной деятельности муниципальных служащих в поселении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принятие муниципальных правовых актов, регулирующих вопросы муниципальной службы, в соответствии с законодательством Российской Федерации и Самарской области;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повышение эффективности системы управления муниципальной службой;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совершенствование финансово-экономического обеспечения муниципальной службы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>- внедрение механизмов выявления и разрешения конфликта интересов в органах местного самоуправления поселения, осуществление контроля соблюдения требований к служебному поведению муниципальных служащих;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обеспечение органов местного самоуправления методическими материалами по вопросам муниципальной службы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формирование системы непрерывного образования муниципальных служащих, создание необходимых условий для самостоятельного получения ими профессиональных знаний;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достижение необходимого уровня исполнения муниципальными служащими своих должностных (служебных) обязанностей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создание постоянно действующего управленческого механизма, работающего в системном режиме и учитывающего текущие изменения в процессе социально-экономического развития поселения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совершенствование программно-целевых методов управления социально-экономическим развитием поселения, перенос акцентов на социальную сферу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переход от формального администрирования к эффективному управлению реальными процессами и ресурсами (человеческими, организационными, технологическими, финансовыми, материальными);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создание системы, которая позволяет принимать на муниципальную службу компетентных профессионалов и эффективно развиваться им как управленцам; проводить плановую внутреннюю и внешнюю ротацию кадров;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формирование корпоративной культуры в органах местного самоуправления поселения, позволяющей повысить престижность муниципальной службы;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организация надежной и привлекательной для потребителя — гражданского общества — системы муниципальных услуг.</w:t>
      </w:r>
    </w:p>
    <w:p w:rsidR="00A72521" w:rsidRDefault="00A72521" w:rsidP="00A72521">
      <w:pPr>
        <w:shd w:val="clear" w:color="auto" w:fill="F9F9F9"/>
        <w:spacing w:after="240" w:line="312" w:lineRule="atLeast"/>
        <w:jc w:val="center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 </w:t>
      </w:r>
      <w:r>
        <w:rPr>
          <w:b/>
          <w:bCs/>
          <w:color w:val="444444"/>
          <w:sz w:val="28"/>
          <w:szCs w:val="28"/>
        </w:rPr>
        <w:t>Глава 1. СОДЕРЖАНИЕ ПРОБЛЕМЫ И ОБОСНОВАНИЕ</w:t>
      </w:r>
    </w:p>
    <w:p w:rsidR="00A72521" w:rsidRDefault="00A72521" w:rsidP="00A72521">
      <w:pPr>
        <w:shd w:val="clear" w:color="auto" w:fill="F9F9F9"/>
        <w:spacing w:after="240" w:line="312" w:lineRule="atLeast"/>
        <w:jc w:val="center"/>
        <w:rPr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НЕОБХОДИМОСТИ ЕЕ РЕШЕНИЯ ПРОГРАММНЫМИ МЕТОДАМИ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1. Программа разработана в соответствии со статьей 35 Федерального закона «О муниципальной службе в Российской Федерации», согласно которой развитие муниципальной службы обеспечивается программами развития муниципальной службы, финансируемыми за счет средств местных бюджетов.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2. 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</w:t>
      </w:r>
      <w:r>
        <w:rPr>
          <w:color w:val="444444"/>
          <w:sz w:val="28"/>
          <w:szCs w:val="28"/>
        </w:rPr>
        <w:lastRenderedPageBreak/>
        <w:t>решений и, как следствие, к потере авторитета органов местного самоуправления у населения.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3. В целях повышения результативности деятельности муниципальных служащих в поселении необходимо сформировать единую систему профессионального обучения, повышения квалификации и переподготовки кадров для местного самоуправления. Это позволит обеспечить стабильно высокий уровень качества подготовки, переподготовки и повышения квалификации муниципальных служащих за счет привлечения к процессу обучения высококвалифицированных представителей научного сообщества, а также государственных и муниципальных служащих и руководителей органов государственной власти и местного самоуправления, имеющих большой опыт работы в данных органах.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4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им эффективно исполнять должностные обязанности.</w:t>
      </w:r>
    </w:p>
    <w:p w:rsidR="00A72521" w:rsidRDefault="00A72521" w:rsidP="00A72521">
      <w:pPr>
        <w:shd w:val="clear" w:color="auto" w:fill="F9F9F9"/>
        <w:spacing w:after="240" w:line="312" w:lineRule="atLeast"/>
        <w:jc w:val="center"/>
        <w:rPr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Глава 2. ОСНОВНЫЕ ЦЕЛИ И ЗАДАЧИ ПРОГРАММЫ.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5. Целями Программы являются: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создание организационных, информационных, финансовых условий для развития муниципальной службы на территории муниципального образования;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повышение эффективности деятельности муниципальных служащих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создание механизма подбора и расстановки муниципальных служащих, отвечающих современным требованиям по своей профессиональной подготовке.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6. Задачи Программы: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совершенствование муниципальных нормативных правовых актов поселения по вопросам развития муниципальной службы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- взаимодействие органов местного самоуправления поселения с органами государственной власти Ленинградской области в формировании нормативной правовой базы по вопросам муниципальной службы, приведению муниципальных правовых актов в соответствие с законодательством Российской Федерации и </w:t>
      </w:r>
      <w:r w:rsidR="00DE75E7">
        <w:rPr>
          <w:color w:val="444444"/>
          <w:sz w:val="28"/>
          <w:szCs w:val="28"/>
        </w:rPr>
        <w:t xml:space="preserve"> Самарской </w:t>
      </w:r>
      <w:r>
        <w:rPr>
          <w:color w:val="444444"/>
          <w:sz w:val="28"/>
          <w:szCs w:val="28"/>
        </w:rPr>
        <w:t xml:space="preserve"> области, в разработке и принятии муниципальных программ развития муниципальной службы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оптимизация организационно-правового обеспечения муниципальной службы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повышение квалификации и профессиональная переподготовка муниципальных служащих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>- формирование системы функционального кадрового резерва, повышение престижа муниципальной службы, сокращение текучести кадров в системе местного самоуправления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внедрение эффективных методов подбора квалифицированных кадров для муниципальной службы, создание условий для их должностного роста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разработка и внедрение в практику деятельности органов местного самоуправления методических рекомендаций по вопросам организации муниципальной службы;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совершенствование единой системы непрерывного обучения муниципальных служащих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внедрение новых методов планирования, стимулирования, контроля и оценки деятельности муниципальных служащих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формирование в обществе привлекательного образа муниципального служащего, мотивация молодежи к выбору данной профессии.</w:t>
      </w:r>
    </w:p>
    <w:p w:rsidR="00A72521" w:rsidRDefault="00A72521" w:rsidP="00A72521">
      <w:pPr>
        <w:shd w:val="clear" w:color="auto" w:fill="F9F9F9"/>
        <w:spacing w:after="240" w:line="312" w:lineRule="atLeast"/>
        <w:jc w:val="center"/>
        <w:rPr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Глава 3. СРОКИ И ЭТАПЫ РЕАЛИЗАЦИИ ПРОГРАММЫ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7. Программа будет реализована в 2014 — 2015 годах.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8.Индикаторами и показателями, позволяющими оценить ход реализации Программы, являются: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количество муниципальных служащих, прошедших повышение квалификации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количество муниципальных служащих, прошедших профессиональную переподготовку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степень обеспечения органов местного самоуправления методическими материалами по вопросам муниципальной службы — 100 процентов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наличие необходимого количества муниципальных правовых актов, регулирующих вопросы муниципальной службы, — 100 процентов, степень их соответствия законодательству Российской Федерации и Самарской области — 100 процентов.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9. Условиями досрочного прекращения реализации Программы являются: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1) несоответствие результатов выполнения мероприятий Программы плановым индикативным показателям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2) изменение законодательства о муниципальной службе.</w:t>
      </w:r>
    </w:p>
    <w:p w:rsidR="00A72521" w:rsidRDefault="00A72521" w:rsidP="00A72521">
      <w:pPr>
        <w:shd w:val="clear" w:color="auto" w:fill="F9F9F9"/>
        <w:spacing w:after="240" w:line="312" w:lineRule="atLeast"/>
        <w:jc w:val="center"/>
        <w:rPr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Глава 4. СИСТЕМА ПРОГРАММНЫХ МЕРОПРИЯТИЙ.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>10. В Программе предусматривается реализация мероприятий по четырем основным направлениям: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1) совершенствование муниципальных правовых актов поселения по вопросам муниципальной службы.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В рамках данного направления будет проводиться оценка наличия необходимого количества муниципальных правовых актов, регулирующих вопросы муниципальной службы, оказываться помощь органам местного самоуправления в подготовке необходимых муниципальных правовых актов. В течение всего срока реализации Программы будет проводиться оценка соответствия муниципальных правовых актов по вопросам муниципальной службы законодательству Российской Федерации и  Самарской области, а в случае обнаружения противоречий — оказываться помощь по их устранению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2) формирование эффективной системы управления муниципальной службой.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В рамках данного направления предусматривается: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организация и проведение конкурсов на замещение должностей муниципальной службы, аттестации муниципальных служащих, а также организация деятельности комиссий по урегулированию конфликта интересов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разработка муниципальной программы развития муниципальной службы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разработка и реализация краткосрочных специализированных программ, проведение обучающих семинаров по вопросам организации муниципальной службы;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3) создание единой системы обучения муниципальных служащих.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В рамках данного направления предусматривается: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организация обучения муниципальных служащих на краткосрочных курсах повышения квалификации и по программам профессиональной переподготовки;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использование Интернет-ресурсов;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внедрение в процессе обучения новых образовательных технологий:  форма дистанционного обучения;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контроль качества обучения муниципальных служащих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4) стимулирование и оценка деятельности муниципальных служащих.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В рамках данного направления предусматривается: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>- разработка и внедрение методик комплексной оценки деятельности муниципальных служащих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формирование механизмов регулирования служебного поведения муниципальных служащих и конфликта интересов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 w:rsidRPr="00B36251">
        <w:rPr>
          <w:color w:val="444444"/>
          <w:sz w:val="28"/>
          <w:szCs w:val="28"/>
        </w:rPr>
        <w:t>- создание экспертного совета по оценке эффективности реализации</w:t>
      </w:r>
      <w:r>
        <w:rPr>
          <w:color w:val="444444"/>
          <w:sz w:val="28"/>
          <w:szCs w:val="28"/>
        </w:rPr>
        <w:t xml:space="preserve"> мероприятий Программы при администрации поселения, постоянный мониторинг динамики и оценки достижения индикативных показателей реализации Программы, развитие института муниципальной службы в поселении и оценка эффективности использования бюджетных средств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5) внедрение новых методов планирования, стимулирования, контроля и оценки деятельности муниципальных служащих.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6) формирование в обществе привлекательного образа муниципального служащего, мотивация молодежи к выбору данной профессии.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Система основных мероприятий Программы и объемы их финансирования приведены в приложении 1 к Программе.</w:t>
      </w:r>
    </w:p>
    <w:p w:rsidR="00A72521" w:rsidRPr="00B36251" w:rsidRDefault="00A72521" w:rsidP="00A72521">
      <w:pPr>
        <w:shd w:val="clear" w:color="auto" w:fill="F9F9F9"/>
        <w:spacing w:after="240" w:line="312" w:lineRule="atLeast"/>
        <w:jc w:val="center"/>
        <w:rPr>
          <w:color w:val="444444"/>
          <w:sz w:val="28"/>
          <w:szCs w:val="28"/>
        </w:rPr>
      </w:pPr>
      <w:r w:rsidRPr="00B36251">
        <w:rPr>
          <w:b/>
          <w:bCs/>
          <w:color w:val="444444"/>
          <w:sz w:val="28"/>
          <w:szCs w:val="28"/>
        </w:rPr>
        <w:t xml:space="preserve">Глава 5. РЕСУРСНОЕ ОБЕСПЕЧЕНИЕ ПРОГРАММЫ. 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 w:rsidRPr="00B36251">
        <w:rPr>
          <w:color w:val="444444"/>
          <w:sz w:val="28"/>
          <w:szCs w:val="28"/>
        </w:rPr>
        <w:t>11. Общий объем финансирования на 2014-2015 годы –</w:t>
      </w:r>
      <w:r w:rsidR="00B36251">
        <w:rPr>
          <w:color w:val="444444"/>
          <w:sz w:val="28"/>
          <w:szCs w:val="28"/>
        </w:rPr>
        <w:t>33</w:t>
      </w:r>
      <w:r w:rsidRPr="00B36251">
        <w:rPr>
          <w:b/>
          <w:bCs/>
          <w:color w:val="444444"/>
          <w:sz w:val="28"/>
          <w:szCs w:val="28"/>
        </w:rPr>
        <w:t>,0 тыс. рублей</w:t>
      </w:r>
      <w:r w:rsidRPr="00B36251">
        <w:rPr>
          <w:color w:val="444444"/>
          <w:sz w:val="28"/>
          <w:szCs w:val="28"/>
        </w:rPr>
        <w:t xml:space="preserve">, в том числе: в 2014 году – </w:t>
      </w:r>
      <w:r w:rsidR="00B36251">
        <w:rPr>
          <w:color w:val="444444"/>
          <w:sz w:val="28"/>
          <w:szCs w:val="28"/>
        </w:rPr>
        <w:t>12,5</w:t>
      </w:r>
      <w:r w:rsidRPr="00B36251">
        <w:rPr>
          <w:b/>
          <w:bCs/>
          <w:color w:val="444444"/>
          <w:sz w:val="28"/>
          <w:szCs w:val="28"/>
        </w:rPr>
        <w:t xml:space="preserve"> тыс. рублей</w:t>
      </w:r>
      <w:r w:rsidRPr="00B36251">
        <w:rPr>
          <w:color w:val="444444"/>
          <w:sz w:val="28"/>
          <w:szCs w:val="28"/>
        </w:rPr>
        <w:t>, в 2015 году –</w:t>
      </w:r>
      <w:r w:rsidR="00B36251">
        <w:rPr>
          <w:color w:val="444444"/>
          <w:sz w:val="28"/>
          <w:szCs w:val="28"/>
        </w:rPr>
        <w:t>20,5</w:t>
      </w:r>
      <w:r w:rsidRPr="00B36251">
        <w:rPr>
          <w:b/>
          <w:bCs/>
          <w:color w:val="444444"/>
          <w:sz w:val="28"/>
          <w:szCs w:val="28"/>
        </w:rPr>
        <w:t xml:space="preserve"> тыс. рублей</w:t>
      </w:r>
      <w:r w:rsidRPr="00B36251">
        <w:rPr>
          <w:color w:val="444444"/>
          <w:sz w:val="28"/>
          <w:szCs w:val="28"/>
        </w:rPr>
        <w:t>. Финансирование осуществляется за счет средств местного бюджета.</w:t>
      </w:r>
    </w:p>
    <w:p w:rsidR="00A72521" w:rsidRDefault="00A72521" w:rsidP="00A72521">
      <w:pPr>
        <w:shd w:val="clear" w:color="auto" w:fill="F9F9F9"/>
        <w:spacing w:after="240" w:line="312" w:lineRule="atLeast"/>
        <w:jc w:val="center"/>
        <w:rPr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Глава 6. ФИНАНСОВО-ЭКОНОМИЧЕСКОЕ ОБОСНОВАНИЕ ЗАТРАТ МЕСТНОГО БЮДЖЕТА НА ФИНАНСИРОВАНИЕ МЕРОПРИЯТИЙ ПРОГРАММЫ.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12. </w:t>
      </w:r>
      <w:proofErr w:type="gramStart"/>
      <w:r>
        <w:rPr>
          <w:color w:val="444444"/>
          <w:sz w:val="28"/>
          <w:szCs w:val="28"/>
        </w:rPr>
        <w:t>Реализация краткосрочных специализированных программ для муниципальных служащих, проведение обучающих семинаров с муниципальными служащими предусматривают в соответствии с договором на образовательные услуги: оплату труда разработчиков программ обучающих семинаров, организаторов и обслуживающего персонала, привлекаемых преподавателей и консультантов, материально-техническое обеспечение учебного процесса, осуществление научно-методического руководства обучающими семинарами, оплату услуг связи, тиражирования раздаточных материалов, а также изготовление сертификатов, вручаемых слушателям семинаров.</w:t>
      </w:r>
      <w:proofErr w:type="gramEnd"/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13. Повышение квалификации муниципальных служащих (с получением удостоверения государственного образца) предусматривает в соответствии с договором на образовательные услуги: оплату труда организаторов, привлекаемых преподавателей и консультантов, материально-техническое обеспечение учебного процесса, научно-методическое руководство курсов </w:t>
      </w:r>
      <w:r>
        <w:rPr>
          <w:color w:val="444444"/>
          <w:sz w:val="28"/>
          <w:szCs w:val="28"/>
        </w:rPr>
        <w:lastRenderedPageBreak/>
        <w:t>повышения квалификации, оплату услуг связи, тиражирования раздаточных материалов.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 w:rsidRPr="00B36251">
        <w:rPr>
          <w:color w:val="444444"/>
          <w:sz w:val="28"/>
          <w:szCs w:val="28"/>
        </w:rPr>
        <w:t xml:space="preserve">Объем финансирования: средняя стоимость обучения одного муниципального служащего по программам повышения квалификации составляет </w:t>
      </w:r>
      <w:r w:rsidR="00B36251">
        <w:rPr>
          <w:color w:val="444444"/>
          <w:sz w:val="28"/>
          <w:szCs w:val="28"/>
        </w:rPr>
        <w:t xml:space="preserve"> </w:t>
      </w:r>
      <w:r w:rsidRPr="00B36251">
        <w:rPr>
          <w:b/>
          <w:bCs/>
          <w:color w:val="444444"/>
          <w:sz w:val="28"/>
          <w:szCs w:val="28"/>
        </w:rPr>
        <w:t>12,5 тысяч рублей.</w:t>
      </w:r>
      <w:r>
        <w:rPr>
          <w:b/>
          <w:bCs/>
          <w:color w:val="444444"/>
          <w:sz w:val="28"/>
          <w:szCs w:val="28"/>
        </w:rPr>
        <w:t xml:space="preserve"> 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14. Внедрение новых образовательных технологий (форма дистанционного обучения).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Объем финансирования – за счет средств бюджета Самарской области.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15. Осуществление оценки деятельности муниципальных служащих.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Объем финансирования – не требует финансовых затрат.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16. Оценка результативности мероприятий Программы и мониторинг эффективности деятельности муниципальной службы в поселении.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Объем финансирования – не требует финансовых затрат.</w:t>
      </w:r>
    </w:p>
    <w:p w:rsidR="00A72521" w:rsidRDefault="00A72521" w:rsidP="00A72521">
      <w:pPr>
        <w:shd w:val="clear" w:color="auto" w:fill="F9F9F9"/>
        <w:spacing w:after="240" w:line="312" w:lineRule="atLeast"/>
        <w:jc w:val="center"/>
        <w:rPr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Глава 7. ОРГАНИЗАЦИЯ УПРАВЛЕНИЯ И МЕХАНИЗМ РЕАЛИЗАЦИИ ПРОГРАММЫ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19. Муниципальный заказчик Программы – администрация поселения.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Текущее управление реализацией Программы осуществляется муниципальным заказчиком-координатором Программы – администрацией поселения (далее Администрация), которая выполняет следующие функции: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1) разрабатывает в пределах своих полномочий проекты муниципальных нормативных правовых актов, необходимых для выполнения Программы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2) подготавливает ежегодно доклад о ходе реализации Программы для представления главе поселения;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3) осуществляет ведение ежегодной отчетности по реализации программы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4) подготавливает ежегодно в установленном порядке предложения по уточнению перечня программных мероприятий на очередной финансовый год, уточняет затраты на программные мероприятия, а также механизм реализации Программы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proofErr w:type="gramStart"/>
      <w:r>
        <w:rPr>
          <w:color w:val="444444"/>
          <w:sz w:val="28"/>
          <w:szCs w:val="28"/>
        </w:rPr>
        <w:t xml:space="preserve">5) с учетом хода реализации Программы уточняет объем средств, необходимых для ее финансирования в очередном финансовом году, и представляет в установленном порядке проекты бюджетных заявок по Программе, предлагаемой к финансированию за счет средств местного бюджета в очередном финансовом году, представляет на Совет депутатов </w:t>
      </w:r>
      <w:r>
        <w:rPr>
          <w:color w:val="444444"/>
          <w:sz w:val="28"/>
          <w:szCs w:val="28"/>
        </w:rPr>
        <w:lastRenderedPageBreak/>
        <w:t>муниципальный заказ на повышение квалификации, переподготовки и стажировки муниципальных служащих поселения на предстоящий год;</w:t>
      </w:r>
      <w:proofErr w:type="gramEnd"/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6) контролирует выполнение целевых индикаторов и показателей для мониторинга реализации программных мероприятий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7) осуществляет отбор на конкурсной основе учебного заведения, ответственного за реализацию программных мероприятий, профессиональную переподготовку и повышение квалификации муниципальных служащих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8) согласовывает с участниками целевой программы возможные сроки выполнения мероприятий Программы, объемы и источники финансирования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9) осуществляет контроль реализации исполнителями мероприятий Программы, обеспечивает эффективное использование средств, выделяемых на ее организацию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10) организует внедрение информационных технологий в целях управления реализацией Программы и контроля хода выполнения программных мероприятий.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20. Финансирование Программы из бюджета поселения осуществляется в соответствии с решением Собрания представителей сельского поселения Челно-Вершины о бюджете на очередной финансовый год.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21. Ежегодно с учетом выделяемых на ее реализацию финансовых средств Администрация уточняет затраты по мероприятиям Программы.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22. Общий </w:t>
      </w:r>
      <w:proofErr w:type="gramStart"/>
      <w:r>
        <w:rPr>
          <w:color w:val="444444"/>
          <w:sz w:val="28"/>
          <w:szCs w:val="28"/>
        </w:rPr>
        <w:t>контроль за</w:t>
      </w:r>
      <w:proofErr w:type="gramEnd"/>
      <w:r>
        <w:rPr>
          <w:color w:val="444444"/>
          <w:sz w:val="28"/>
          <w:szCs w:val="28"/>
        </w:rPr>
        <w:t xml:space="preserve"> реализацией Программы осуществляет Администрация поселения в лице Главы Администрации.</w:t>
      </w:r>
    </w:p>
    <w:p w:rsidR="00A72521" w:rsidRDefault="00A72521" w:rsidP="00A72521">
      <w:pPr>
        <w:shd w:val="clear" w:color="auto" w:fill="F9F9F9"/>
        <w:spacing w:after="240" w:line="312" w:lineRule="atLeast"/>
        <w:jc w:val="center"/>
        <w:rPr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Глава 8. ОЖИДАЕМЫЕ РЕЗУЛЬТАТЫ РЕАЛИЗАЦИИ ПРОГРАММЫ И КРИТЕРИИ ОЦЕНКИ ЕЕ ЭФФЕКТИВНОСТИ.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23. Оценка эффективности реализации Программы осуществляется по итогам исполнения Программы Администрацией.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Последовательная реализация Программы позволит: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повысить эффективность профессиональной служебной деятельности муниципальных служащих в поселении;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принять муниципальные правовые акты по вопросам муниципальной службы в соответствии с законодательством Российской Федерации и  Самарской области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повысить эффективность системы управления муниципальной службой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>- создать основу для совершенствования финансово-экономического обеспечения муниципальной службы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внедрить механизмы выявления и разрешения конфликта интересов в органах местного самоуправления, осуществлять контроль соблюдения требований к служебному поведению муниципальных служащих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обеспечить органы местного самоуправления поселения методическими материалами по вопросам муниципальной службы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совершенствовать систему непрерывного образования муниципальных служащих, создать необходимые условия для самостоятельного получения ими профессиональных знаний;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внедрить новые методы планирования, стимулирования, контроля и оценки деятельности муниципальных служащих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сформировать в обществе привлекательный образ муниципального служащего, повысить мотивацию молодежи к выбору данной профессии.</w:t>
      </w:r>
    </w:p>
    <w:p w:rsidR="00ED6135" w:rsidRDefault="00ED6135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ED6135" w:rsidRDefault="00ED6135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ED6135" w:rsidRDefault="00ED6135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ED6135" w:rsidRDefault="00ED6135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ED6135" w:rsidRDefault="00ED6135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ED6135" w:rsidRDefault="00ED6135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ED6135" w:rsidRDefault="00ED6135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ED6135" w:rsidRDefault="00ED6135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ED6135" w:rsidRDefault="00ED6135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ED6135" w:rsidRDefault="00ED6135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ED6135" w:rsidRDefault="00ED6135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ED6135" w:rsidRDefault="00ED6135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ED6135" w:rsidRDefault="00ED6135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ED6135" w:rsidRDefault="00ED6135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ED6135" w:rsidRDefault="00ED6135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ED6135" w:rsidRDefault="00ED6135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A72521" w:rsidRDefault="00A72521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>  </w:t>
      </w:r>
      <w:proofErr w:type="spellStart"/>
      <w:r>
        <w:rPr>
          <w:b/>
          <w:bCs/>
          <w:color w:val="444444"/>
          <w:sz w:val="28"/>
          <w:szCs w:val="28"/>
        </w:rPr>
        <w:t>Приложение№</w:t>
      </w:r>
      <w:proofErr w:type="spellEnd"/>
      <w:r>
        <w:rPr>
          <w:b/>
          <w:bCs/>
          <w:color w:val="444444"/>
          <w:sz w:val="28"/>
          <w:szCs w:val="28"/>
        </w:rPr>
        <w:t xml:space="preserve"> 1 </w:t>
      </w:r>
    </w:p>
    <w:p w:rsidR="00A72521" w:rsidRDefault="00A72521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к муниципальной Программе</w:t>
      </w:r>
    </w:p>
    <w:p w:rsidR="00A72521" w:rsidRDefault="00A72521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развития муниципальной службы</w:t>
      </w:r>
    </w:p>
    <w:p w:rsidR="00A72521" w:rsidRDefault="00A72521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в   сельско</w:t>
      </w:r>
      <w:r w:rsidR="00DE75E7">
        <w:rPr>
          <w:color w:val="444444"/>
          <w:sz w:val="28"/>
          <w:szCs w:val="28"/>
        </w:rPr>
        <w:t>м</w:t>
      </w:r>
      <w:r>
        <w:rPr>
          <w:color w:val="444444"/>
          <w:sz w:val="28"/>
          <w:szCs w:val="28"/>
        </w:rPr>
        <w:t xml:space="preserve"> поселени</w:t>
      </w:r>
      <w:r w:rsidR="00DE75E7">
        <w:rPr>
          <w:color w:val="444444"/>
          <w:sz w:val="28"/>
          <w:szCs w:val="28"/>
        </w:rPr>
        <w:t>и</w:t>
      </w:r>
      <w:r>
        <w:rPr>
          <w:color w:val="444444"/>
          <w:sz w:val="28"/>
          <w:szCs w:val="28"/>
        </w:rPr>
        <w:t xml:space="preserve"> Челно-Вершины</w:t>
      </w:r>
    </w:p>
    <w:p w:rsidR="00A72521" w:rsidRDefault="00A72521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на 2014 — 2015 годы</w:t>
      </w:r>
    </w:p>
    <w:p w:rsidR="00A72521" w:rsidRDefault="00A72521" w:rsidP="00A72521">
      <w:pPr>
        <w:shd w:val="clear" w:color="auto" w:fill="F9F9F9"/>
        <w:spacing w:after="240" w:line="312" w:lineRule="atLeast"/>
        <w:jc w:val="center"/>
        <w:rPr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Система</w:t>
      </w:r>
    </w:p>
    <w:p w:rsidR="00A72521" w:rsidRDefault="00A72521" w:rsidP="00A72521">
      <w:pPr>
        <w:shd w:val="clear" w:color="auto" w:fill="F9F9F9"/>
        <w:spacing w:after="240" w:line="312" w:lineRule="atLeast"/>
        <w:jc w:val="center"/>
        <w:rPr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основных мероприятий Программы и объемы их финансирования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33"/>
        <w:gridCol w:w="2168"/>
        <w:gridCol w:w="305"/>
        <w:gridCol w:w="1123"/>
        <w:gridCol w:w="305"/>
        <w:gridCol w:w="1992"/>
        <w:gridCol w:w="1602"/>
        <w:gridCol w:w="1669"/>
      </w:tblGrid>
      <w:tr w:rsidR="00A72521" w:rsidTr="00A72521">
        <w:tc>
          <w:tcPr>
            <w:tcW w:w="465" w:type="dxa"/>
            <w:vMerge w:val="restart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spacing w:after="360"/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N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eastAsia="Times New Roman"/>
                <w:color w:val="444444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eastAsia="Times New Roman"/>
                <w:color w:val="444444"/>
                <w:sz w:val="28"/>
                <w:szCs w:val="28"/>
              </w:rPr>
              <w:t>/</w:t>
            </w:r>
            <w:proofErr w:type="spellStart"/>
            <w:r>
              <w:rPr>
                <w:rFonts w:eastAsia="Times New Roman"/>
                <w:color w:val="444444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55" w:type="dxa"/>
            <w:vMerge w:val="restart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spacing w:after="360"/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spacing w:after="360"/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Срок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исполнения</w:t>
            </w:r>
          </w:p>
        </w:tc>
        <w:tc>
          <w:tcPr>
            <w:tcW w:w="1950" w:type="dxa"/>
            <w:vMerge w:val="restart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spacing w:after="360"/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Ответственный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исполнитель</w:t>
            </w:r>
          </w:p>
        </w:tc>
        <w:tc>
          <w:tcPr>
            <w:tcW w:w="2685" w:type="dxa"/>
            <w:gridSpan w:val="2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spacing w:after="360"/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Объем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финансирования,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тыс. рублей</w:t>
            </w:r>
          </w:p>
        </w:tc>
      </w:tr>
      <w:tr w:rsidR="00A72521" w:rsidTr="00A72521">
        <w:tc>
          <w:tcPr>
            <w:tcW w:w="0" w:type="auto"/>
            <w:vMerge/>
            <w:tcBorders>
              <w:top w:val="single" w:sz="6" w:space="0" w:color="EDEDED"/>
              <w:left w:val="nil"/>
              <w:bottom w:val="nil"/>
              <w:right w:val="nil"/>
            </w:tcBorders>
            <w:vAlign w:val="center"/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DEDED"/>
              <w:left w:val="nil"/>
              <w:bottom w:val="nil"/>
              <w:right w:val="nil"/>
            </w:tcBorders>
            <w:vAlign w:val="center"/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EDEDED"/>
              <w:left w:val="nil"/>
              <w:bottom w:val="nil"/>
              <w:right w:val="nil"/>
            </w:tcBorders>
            <w:vAlign w:val="center"/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DEDED"/>
              <w:left w:val="nil"/>
              <w:bottom w:val="nil"/>
              <w:right w:val="nil"/>
            </w:tcBorders>
            <w:vAlign w:val="center"/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spacing w:after="360"/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2014 год</w:t>
            </w:r>
          </w:p>
        </w:tc>
        <w:tc>
          <w:tcPr>
            <w:tcW w:w="139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spacing w:after="360"/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2015 год</w:t>
            </w:r>
          </w:p>
        </w:tc>
      </w:tr>
      <w:tr w:rsidR="00A72521" w:rsidTr="00A72521">
        <w:tc>
          <w:tcPr>
            <w:tcW w:w="46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spacing w:after="360"/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1</w:t>
            </w:r>
          </w:p>
        </w:tc>
        <w:tc>
          <w:tcPr>
            <w:tcW w:w="295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spacing w:after="360"/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2</w:t>
            </w:r>
          </w:p>
        </w:tc>
        <w:tc>
          <w:tcPr>
            <w:tcW w:w="1410" w:type="dxa"/>
            <w:gridSpan w:val="3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spacing w:after="360"/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spacing w:after="360"/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4</w:t>
            </w:r>
          </w:p>
        </w:tc>
        <w:tc>
          <w:tcPr>
            <w:tcW w:w="130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spacing w:after="360"/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5</w:t>
            </w:r>
          </w:p>
        </w:tc>
        <w:tc>
          <w:tcPr>
            <w:tcW w:w="139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spacing w:after="360"/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6</w:t>
            </w:r>
          </w:p>
        </w:tc>
      </w:tr>
      <w:tr w:rsidR="00A72521" w:rsidTr="00A72521">
        <w:tc>
          <w:tcPr>
            <w:tcW w:w="9480" w:type="dxa"/>
            <w:gridSpan w:val="8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spacing w:after="360"/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I. Совершенствование муниципальных правовых актов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по вопросам муниципальной службы</w:t>
            </w:r>
          </w:p>
        </w:tc>
      </w:tr>
      <w:tr w:rsidR="00A72521" w:rsidTr="00A72521">
        <w:tc>
          <w:tcPr>
            <w:tcW w:w="46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spacing w:after="360"/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spacing w:after="360"/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Оценка наличия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необходимого количества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муниципальных правовых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актов, регулирующих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вопросы муниципальной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службы</w:t>
            </w:r>
          </w:p>
        </w:tc>
        <w:tc>
          <w:tcPr>
            <w:tcW w:w="127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spacing w:after="360"/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В течение 2014-2015 г.г.</w:t>
            </w:r>
          </w:p>
        </w:tc>
        <w:tc>
          <w:tcPr>
            <w:tcW w:w="2070" w:type="dxa"/>
            <w:gridSpan w:val="2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spacing w:after="360"/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Ведущий специалист,      специалист 1 категории.</w:t>
            </w:r>
          </w:p>
          <w:p w:rsidR="00A72521" w:rsidRDefault="00A72521">
            <w:pPr>
              <w:spacing w:after="240" w:line="312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Не</w:t>
            </w:r>
          </w:p>
          <w:p w:rsidR="00A72521" w:rsidRDefault="00A72521">
            <w:pPr>
              <w:spacing w:after="240" w:line="312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требует финансовых затрат</w:t>
            </w:r>
          </w:p>
        </w:tc>
        <w:tc>
          <w:tcPr>
            <w:tcW w:w="139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Не</w:t>
            </w:r>
          </w:p>
          <w:p w:rsidR="00A72521" w:rsidRDefault="00A72521">
            <w:pPr>
              <w:spacing w:after="240" w:line="312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требует финансовых затрат</w:t>
            </w:r>
          </w:p>
        </w:tc>
      </w:tr>
      <w:tr w:rsidR="00A72521" w:rsidTr="00A72521">
        <w:tc>
          <w:tcPr>
            <w:tcW w:w="46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Оценка соответствия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муниципальных правовых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актов по вопросам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 xml:space="preserve">муниципальной </w:t>
            </w:r>
            <w:r>
              <w:rPr>
                <w:rFonts w:eastAsia="Times New Roman"/>
                <w:color w:val="444444"/>
                <w:sz w:val="28"/>
                <w:szCs w:val="28"/>
              </w:rPr>
              <w:lastRenderedPageBreak/>
              <w:t>службы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законодательству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Российской Федерации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и Самарской области,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устранение выявленных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противоречий</w:t>
            </w:r>
          </w:p>
        </w:tc>
        <w:tc>
          <w:tcPr>
            <w:tcW w:w="127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lastRenderedPageBreak/>
              <w:t>В течение</w:t>
            </w:r>
          </w:p>
          <w:p w:rsidR="00A72521" w:rsidRDefault="00A72521">
            <w:pPr>
              <w:spacing w:after="240" w:line="312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2014-2015 г.г.</w:t>
            </w:r>
          </w:p>
        </w:tc>
        <w:tc>
          <w:tcPr>
            <w:tcW w:w="2070" w:type="dxa"/>
            <w:gridSpan w:val="2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Ведущий специалист,      специалист 1 категории.</w:t>
            </w:r>
          </w:p>
          <w:p w:rsidR="00A72521" w:rsidRDefault="00A72521">
            <w:pPr>
              <w:spacing w:after="240" w:line="312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Не</w:t>
            </w:r>
          </w:p>
          <w:p w:rsidR="00A72521" w:rsidRDefault="00A72521">
            <w:pPr>
              <w:spacing w:after="240" w:line="312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требует финансовых затрат</w:t>
            </w:r>
          </w:p>
        </w:tc>
        <w:tc>
          <w:tcPr>
            <w:tcW w:w="139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Не</w:t>
            </w:r>
          </w:p>
          <w:p w:rsidR="00A72521" w:rsidRDefault="00A72521">
            <w:pPr>
              <w:spacing w:after="240" w:line="312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требует финансовых затрат</w:t>
            </w:r>
          </w:p>
        </w:tc>
      </w:tr>
      <w:tr w:rsidR="00A72521" w:rsidTr="00A72521">
        <w:tc>
          <w:tcPr>
            <w:tcW w:w="9480" w:type="dxa"/>
            <w:gridSpan w:val="8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lastRenderedPageBreak/>
              <w:t>II. Формирование эффективной системы управления муниципальной службой</w:t>
            </w:r>
          </w:p>
        </w:tc>
      </w:tr>
      <w:tr w:rsidR="00A72521" w:rsidTr="00A72521">
        <w:tc>
          <w:tcPr>
            <w:tcW w:w="46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3</w:t>
            </w:r>
          </w:p>
        </w:tc>
        <w:tc>
          <w:tcPr>
            <w:tcW w:w="295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Организация проведения аттестации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муниципальных служащих, мониторинга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деятельности комиссий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по урегулированию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конфликтов интересов</w:t>
            </w:r>
          </w:p>
        </w:tc>
        <w:tc>
          <w:tcPr>
            <w:tcW w:w="1410" w:type="dxa"/>
            <w:gridSpan w:val="3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В</w:t>
            </w:r>
          </w:p>
          <w:p w:rsidR="00A72521" w:rsidRDefault="00A72521">
            <w:pPr>
              <w:spacing w:after="240" w:line="312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течение</w:t>
            </w:r>
          </w:p>
          <w:p w:rsidR="00A72521" w:rsidRDefault="00A72521">
            <w:pPr>
              <w:spacing w:after="240" w:line="312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2014-2015гг.</w:t>
            </w:r>
          </w:p>
        </w:tc>
        <w:tc>
          <w:tcPr>
            <w:tcW w:w="195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Заместитель главы администрации, специалист 1 категории.</w:t>
            </w:r>
          </w:p>
          <w:p w:rsidR="00A72521" w:rsidRDefault="00A72521">
            <w:pPr>
              <w:spacing w:after="240" w:line="312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Не</w:t>
            </w:r>
          </w:p>
          <w:p w:rsidR="00A72521" w:rsidRDefault="00A72521">
            <w:pPr>
              <w:spacing w:after="240" w:line="312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требует финансовых затрат</w:t>
            </w:r>
          </w:p>
        </w:tc>
        <w:tc>
          <w:tcPr>
            <w:tcW w:w="139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Не</w:t>
            </w:r>
          </w:p>
          <w:p w:rsidR="00A72521" w:rsidRDefault="00A72521">
            <w:pPr>
              <w:spacing w:after="240" w:line="312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требует финансовых затрат</w:t>
            </w:r>
          </w:p>
        </w:tc>
      </w:tr>
      <w:tr w:rsidR="00A72521" w:rsidTr="00A72521">
        <w:tc>
          <w:tcPr>
            <w:tcW w:w="9480" w:type="dxa"/>
            <w:gridSpan w:val="8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III. Создание единой системы обучения муниципальных служащих</w:t>
            </w:r>
          </w:p>
        </w:tc>
      </w:tr>
      <w:tr w:rsidR="00A72521" w:rsidTr="00A72521">
        <w:tc>
          <w:tcPr>
            <w:tcW w:w="46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4</w:t>
            </w:r>
          </w:p>
        </w:tc>
        <w:tc>
          <w:tcPr>
            <w:tcW w:w="295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Определение учебного заведения, ответственного за  повышение квалификации кадров</w:t>
            </w:r>
          </w:p>
        </w:tc>
        <w:tc>
          <w:tcPr>
            <w:tcW w:w="1410" w:type="dxa"/>
            <w:gridSpan w:val="3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Август</w:t>
            </w:r>
          </w:p>
          <w:p w:rsidR="00A72521" w:rsidRDefault="00A72521">
            <w:pPr>
              <w:spacing w:after="240" w:line="312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2014 г.</w:t>
            </w:r>
          </w:p>
          <w:p w:rsidR="00A72521" w:rsidRDefault="00A72521">
            <w:pPr>
              <w:spacing w:after="240" w:line="312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Август</w:t>
            </w:r>
          </w:p>
          <w:p w:rsidR="00A72521" w:rsidRDefault="00A72521">
            <w:pPr>
              <w:spacing w:after="240" w:line="312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2015 г.</w:t>
            </w:r>
          </w:p>
        </w:tc>
        <w:tc>
          <w:tcPr>
            <w:tcW w:w="195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Глава администрации, специалист 1 категории</w:t>
            </w:r>
          </w:p>
        </w:tc>
        <w:tc>
          <w:tcPr>
            <w:tcW w:w="130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Не</w:t>
            </w:r>
          </w:p>
          <w:p w:rsidR="00A72521" w:rsidRDefault="00A72521">
            <w:pPr>
              <w:spacing w:after="240" w:line="312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требует финансовых затрат</w:t>
            </w:r>
          </w:p>
        </w:tc>
        <w:tc>
          <w:tcPr>
            <w:tcW w:w="139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Не</w:t>
            </w:r>
          </w:p>
          <w:p w:rsidR="00A72521" w:rsidRDefault="00A72521">
            <w:pPr>
              <w:spacing w:after="240" w:line="312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требует финансовых затрат</w:t>
            </w:r>
          </w:p>
        </w:tc>
      </w:tr>
      <w:tr w:rsidR="00A72521" w:rsidTr="00A72521">
        <w:tc>
          <w:tcPr>
            <w:tcW w:w="46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5</w:t>
            </w:r>
          </w:p>
        </w:tc>
        <w:tc>
          <w:tcPr>
            <w:tcW w:w="295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Заключение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контракта с учебным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заведением</w:t>
            </w:r>
          </w:p>
        </w:tc>
        <w:tc>
          <w:tcPr>
            <w:tcW w:w="1410" w:type="dxa"/>
            <w:gridSpan w:val="3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Сентябрь 2014г.</w:t>
            </w:r>
          </w:p>
          <w:p w:rsidR="00A72521" w:rsidRDefault="00A72521">
            <w:pPr>
              <w:spacing w:after="240" w:line="312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Сентябрь 2015г.</w:t>
            </w:r>
          </w:p>
        </w:tc>
        <w:tc>
          <w:tcPr>
            <w:tcW w:w="195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 Глава администрации, специалист 1 категории</w:t>
            </w:r>
          </w:p>
        </w:tc>
        <w:tc>
          <w:tcPr>
            <w:tcW w:w="130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Не требует финансовых затрат</w:t>
            </w:r>
          </w:p>
        </w:tc>
        <w:tc>
          <w:tcPr>
            <w:tcW w:w="139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Не требует финансовых затрат</w:t>
            </w:r>
          </w:p>
        </w:tc>
      </w:tr>
      <w:tr w:rsidR="00A72521" w:rsidTr="00A72521">
        <w:tc>
          <w:tcPr>
            <w:tcW w:w="46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6</w:t>
            </w:r>
          </w:p>
        </w:tc>
        <w:tc>
          <w:tcPr>
            <w:tcW w:w="295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Составление  учебных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планов  по  повышению квалификации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</w:r>
            <w:r>
              <w:rPr>
                <w:rFonts w:eastAsia="Times New Roman"/>
                <w:color w:val="444444"/>
                <w:sz w:val="28"/>
                <w:szCs w:val="28"/>
              </w:rPr>
              <w:lastRenderedPageBreak/>
              <w:t>муниципальных служащих</w:t>
            </w:r>
          </w:p>
        </w:tc>
        <w:tc>
          <w:tcPr>
            <w:tcW w:w="1410" w:type="dxa"/>
            <w:gridSpan w:val="3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lastRenderedPageBreak/>
              <w:t>Сентябрь 2014г.</w:t>
            </w:r>
          </w:p>
          <w:p w:rsidR="00A72521" w:rsidRDefault="00A72521">
            <w:pPr>
              <w:spacing w:after="240" w:line="312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 </w:t>
            </w:r>
          </w:p>
          <w:p w:rsidR="00A72521" w:rsidRDefault="00A72521">
            <w:pPr>
              <w:spacing w:after="240" w:line="312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Сентябрь </w:t>
            </w:r>
            <w:r>
              <w:rPr>
                <w:color w:val="444444"/>
                <w:sz w:val="28"/>
                <w:szCs w:val="28"/>
              </w:rPr>
              <w:lastRenderedPageBreak/>
              <w:t>2015г.</w:t>
            </w:r>
          </w:p>
          <w:p w:rsidR="00A72521" w:rsidRDefault="00A72521">
            <w:pPr>
              <w:spacing w:after="240" w:line="312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 </w:t>
            </w:r>
          </w:p>
        </w:tc>
        <w:tc>
          <w:tcPr>
            <w:tcW w:w="195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lastRenderedPageBreak/>
              <w:t>Специалист 1 категории</w:t>
            </w:r>
          </w:p>
        </w:tc>
        <w:tc>
          <w:tcPr>
            <w:tcW w:w="130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Не требует финансовых затрат</w:t>
            </w:r>
          </w:p>
        </w:tc>
        <w:tc>
          <w:tcPr>
            <w:tcW w:w="139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Не требует финансовых затрат</w:t>
            </w:r>
          </w:p>
        </w:tc>
      </w:tr>
      <w:tr w:rsidR="00A72521" w:rsidTr="00A72521">
        <w:tc>
          <w:tcPr>
            <w:tcW w:w="46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lastRenderedPageBreak/>
              <w:t>7</w:t>
            </w:r>
          </w:p>
        </w:tc>
        <w:tc>
          <w:tcPr>
            <w:tcW w:w="295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Организация повышения квалификации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муниципальных служащих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(с получением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удостоверения, свидетельства, сертификата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государственного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образца)</w:t>
            </w:r>
          </w:p>
        </w:tc>
        <w:tc>
          <w:tcPr>
            <w:tcW w:w="1410" w:type="dxa"/>
            <w:gridSpan w:val="3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В течение 2014-2015 г.г.</w:t>
            </w:r>
          </w:p>
        </w:tc>
        <w:tc>
          <w:tcPr>
            <w:tcW w:w="195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Специалист 1 категории</w:t>
            </w:r>
          </w:p>
        </w:tc>
        <w:tc>
          <w:tcPr>
            <w:tcW w:w="130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Pr="00A72521" w:rsidRDefault="00B36251" w:rsidP="00B36251">
            <w:pPr>
              <w:rPr>
                <w:rFonts w:eastAsia="Times New Roman"/>
                <w:color w:val="444444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12,5</w:t>
            </w:r>
            <w:r w:rsidR="00A72521" w:rsidRPr="00B36251">
              <w:rPr>
                <w:rFonts w:eastAsia="Times New Roman"/>
                <w:color w:val="444444"/>
                <w:sz w:val="28"/>
                <w:szCs w:val="28"/>
              </w:rPr>
              <w:t xml:space="preserve"> тыс. руб.</w:t>
            </w:r>
          </w:p>
        </w:tc>
        <w:tc>
          <w:tcPr>
            <w:tcW w:w="139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Pr="00A72521" w:rsidRDefault="00B36251" w:rsidP="00B36251">
            <w:pPr>
              <w:rPr>
                <w:rFonts w:eastAsia="Times New Roman"/>
                <w:color w:val="444444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color w:val="444444"/>
                <w:sz w:val="28"/>
                <w:szCs w:val="28"/>
                <w:highlight w:val="yellow"/>
              </w:rPr>
              <w:t>20,5</w:t>
            </w:r>
            <w:r w:rsidR="00A72521" w:rsidRPr="00A72521">
              <w:rPr>
                <w:rFonts w:eastAsia="Times New Roman"/>
                <w:color w:val="444444"/>
                <w:sz w:val="28"/>
                <w:szCs w:val="28"/>
                <w:highlight w:val="yellow"/>
              </w:rPr>
              <w:t xml:space="preserve"> </w:t>
            </w:r>
            <w:proofErr w:type="spellStart"/>
            <w:proofErr w:type="gramStart"/>
            <w:r w:rsidR="00A72521" w:rsidRPr="00A72521">
              <w:rPr>
                <w:rFonts w:eastAsia="Times New Roman"/>
                <w:color w:val="444444"/>
                <w:sz w:val="28"/>
                <w:szCs w:val="28"/>
                <w:highlight w:val="yellow"/>
              </w:rPr>
              <w:t>тыс</w:t>
            </w:r>
            <w:proofErr w:type="spellEnd"/>
            <w:proofErr w:type="gramEnd"/>
            <w:r w:rsidR="00A72521" w:rsidRPr="00A72521">
              <w:rPr>
                <w:rFonts w:eastAsia="Times New Roman"/>
                <w:color w:val="444444"/>
                <w:sz w:val="28"/>
                <w:szCs w:val="28"/>
                <w:highlight w:val="yellow"/>
              </w:rPr>
              <w:t>, руб.</w:t>
            </w:r>
          </w:p>
        </w:tc>
      </w:tr>
      <w:tr w:rsidR="00A72521" w:rsidTr="00A72521">
        <w:tc>
          <w:tcPr>
            <w:tcW w:w="46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8</w:t>
            </w:r>
          </w:p>
        </w:tc>
        <w:tc>
          <w:tcPr>
            <w:tcW w:w="295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Организация внедрения новых образовательных  технологий:  форм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дистанционного обучения</w:t>
            </w:r>
          </w:p>
        </w:tc>
        <w:tc>
          <w:tcPr>
            <w:tcW w:w="1410" w:type="dxa"/>
            <w:gridSpan w:val="3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В течение 2015 г.</w:t>
            </w:r>
          </w:p>
        </w:tc>
        <w:tc>
          <w:tcPr>
            <w:tcW w:w="195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Глава администрации, специалист 1 категории.</w:t>
            </w:r>
          </w:p>
        </w:tc>
        <w:tc>
          <w:tcPr>
            <w:tcW w:w="130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i/>
                <w:iCs/>
                <w:color w:val="444444"/>
                <w:sz w:val="28"/>
                <w:szCs w:val="28"/>
              </w:rPr>
              <w:t>Финансиро</w:t>
            </w:r>
            <w:proofErr w:type="spellEnd"/>
            <w:r>
              <w:rPr>
                <w:rFonts w:eastAsia="Times New Roman"/>
                <w:i/>
                <w:iCs/>
                <w:color w:val="444444"/>
                <w:sz w:val="28"/>
                <w:szCs w:val="28"/>
              </w:rPr>
              <w:t>-</w:t>
            </w:r>
          </w:p>
          <w:p w:rsidR="00A72521" w:rsidRDefault="00A72521">
            <w:pPr>
              <w:spacing w:after="240" w:line="312" w:lineRule="atLeast"/>
              <w:rPr>
                <w:color w:val="444444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444444"/>
                <w:sz w:val="28"/>
                <w:szCs w:val="28"/>
              </w:rPr>
              <w:t>вание</w:t>
            </w:r>
            <w:proofErr w:type="spellEnd"/>
            <w:r>
              <w:rPr>
                <w:i/>
                <w:iCs/>
                <w:color w:val="444444"/>
                <w:sz w:val="28"/>
                <w:szCs w:val="28"/>
              </w:rPr>
              <w:t xml:space="preserve"> из областного бюджета</w:t>
            </w:r>
          </w:p>
        </w:tc>
        <w:tc>
          <w:tcPr>
            <w:tcW w:w="139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color w:val="444444"/>
                <w:sz w:val="28"/>
                <w:szCs w:val="28"/>
              </w:rPr>
              <w:t> </w:t>
            </w:r>
            <w:proofErr w:type="spellStart"/>
            <w:r>
              <w:rPr>
                <w:rFonts w:eastAsia="Times New Roman"/>
                <w:i/>
                <w:iCs/>
                <w:color w:val="444444"/>
                <w:sz w:val="28"/>
                <w:szCs w:val="28"/>
              </w:rPr>
              <w:t>Финансиро</w:t>
            </w:r>
            <w:proofErr w:type="spellEnd"/>
            <w:r>
              <w:rPr>
                <w:rFonts w:eastAsia="Times New Roman"/>
                <w:i/>
                <w:iCs/>
                <w:color w:val="444444"/>
                <w:sz w:val="28"/>
                <w:szCs w:val="28"/>
              </w:rPr>
              <w:t>-</w:t>
            </w:r>
          </w:p>
          <w:p w:rsidR="00A72521" w:rsidRDefault="00A72521">
            <w:pPr>
              <w:spacing w:after="240" w:line="312" w:lineRule="atLeast"/>
              <w:rPr>
                <w:color w:val="444444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444444"/>
                <w:sz w:val="28"/>
                <w:szCs w:val="28"/>
              </w:rPr>
              <w:t>вание</w:t>
            </w:r>
            <w:proofErr w:type="spellEnd"/>
            <w:r>
              <w:rPr>
                <w:i/>
                <w:iCs/>
                <w:color w:val="444444"/>
                <w:sz w:val="28"/>
                <w:szCs w:val="28"/>
              </w:rPr>
              <w:t xml:space="preserve"> из областного бюджета      </w:t>
            </w:r>
          </w:p>
        </w:tc>
      </w:tr>
      <w:tr w:rsidR="00A72521" w:rsidTr="00A72521">
        <w:tc>
          <w:tcPr>
            <w:tcW w:w="46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9</w:t>
            </w:r>
          </w:p>
        </w:tc>
        <w:tc>
          <w:tcPr>
            <w:tcW w:w="295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 xml:space="preserve">Контроль </w:t>
            </w:r>
            <w:proofErr w:type="gramStart"/>
            <w:r>
              <w:rPr>
                <w:rFonts w:eastAsia="Times New Roman"/>
                <w:color w:val="444444"/>
                <w:sz w:val="28"/>
                <w:szCs w:val="28"/>
              </w:rPr>
              <w:t>качества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повышения квалификации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кадров органов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местного самоуправления</w:t>
            </w:r>
            <w:proofErr w:type="gramEnd"/>
          </w:p>
        </w:tc>
        <w:tc>
          <w:tcPr>
            <w:tcW w:w="1410" w:type="dxa"/>
            <w:gridSpan w:val="3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В течение 2014-2015гг</w:t>
            </w:r>
          </w:p>
        </w:tc>
        <w:tc>
          <w:tcPr>
            <w:tcW w:w="195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Глава администрации, начальник канцелярии.</w:t>
            </w:r>
          </w:p>
        </w:tc>
        <w:tc>
          <w:tcPr>
            <w:tcW w:w="130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Не требует финансовых затрат</w:t>
            </w:r>
          </w:p>
        </w:tc>
        <w:tc>
          <w:tcPr>
            <w:tcW w:w="139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Не требует финансовых затрат</w:t>
            </w:r>
          </w:p>
        </w:tc>
      </w:tr>
      <w:tr w:rsidR="00A72521" w:rsidTr="00A72521">
        <w:tc>
          <w:tcPr>
            <w:tcW w:w="9480" w:type="dxa"/>
            <w:gridSpan w:val="8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IV. Стимулирование и оценка деятельности муниципальных служащих</w:t>
            </w:r>
          </w:p>
        </w:tc>
      </w:tr>
      <w:tr w:rsidR="00A72521" w:rsidTr="00A72521">
        <w:tc>
          <w:tcPr>
            <w:tcW w:w="46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10</w:t>
            </w:r>
          </w:p>
        </w:tc>
        <w:tc>
          <w:tcPr>
            <w:tcW w:w="295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Осуществление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оценки деятельности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муниципальных служащих</w:t>
            </w:r>
          </w:p>
        </w:tc>
        <w:tc>
          <w:tcPr>
            <w:tcW w:w="1410" w:type="dxa"/>
            <w:gridSpan w:val="3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В течение 2014-2015гг</w:t>
            </w:r>
          </w:p>
        </w:tc>
        <w:tc>
          <w:tcPr>
            <w:tcW w:w="195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Глава администрации, специалист 1 категории.</w:t>
            </w:r>
          </w:p>
        </w:tc>
        <w:tc>
          <w:tcPr>
            <w:tcW w:w="130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Не требует финансовых затрат</w:t>
            </w:r>
          </w:p>
        </w:tc>
        <w:tc>
          <w:tcPr>
            <w:tcW w:w="139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Не требует финансовых затрат</w:t>
            </w:r>
          </w:p>
        </w:tc>
      </w:tr>
      <w:tr w:rsidR="00A72521" w:rsidTr="00A72521">
        <w:tc>
          <w:tcPr>
            <w:tcW w:w="46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11</w:t>
            </w:r>
          </w:p>
        </w:tc>
        <w:tc>
          <w:tcPr>
            <w:tcW w:w="295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Оценка результативнос</w:t>
            </w:r>
            <w:r>
              <w:rPr>
                <w:rFonts w:eastAsia="Times New Roman"/>
                <w:color w:val="444444"/>
                <w:sz w:val="28"/>
                <w:szCs w:val="28"/>
              </w:rPr>
              <w:lastRenderedPageBreak/>
              <w:t>ти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мероприятий целевой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программы, мониторинг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эффективности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деятельности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муниципальных служащих</w:t>
            </w:r>
          </w:p>
        </w:tc>
        <w:tc>
          <w:tcPr>
            <w:tcW w:w="1410" w:type="dxa"/>
            <w:gridSpan w:val="3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lastRenderedPageBreak/>
              <w:t>В течение 2014-</w:t>
            </w:r>
            <w:r>
              <w:rPr>
                <w:rFonts w:eastAsia="Times New Roman"/>
                <w:color w:val="444444"/>
                <w:sz w:val="28"/>
                <w:szCs w:val="28"/>
              </w:rPr>
              <w:lastRenderedPageBreak/>
              <w:t>2015гг.</w:t>
            </w:r>
          </w:p>
        </w:tc>
        <w:tc>
          <w:tcPr>
            <w:tcW w:w="195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lastRenderedPageBreak/>
              <w:t>Глава администрац</w:t>
            </w:r>
            <w:r>
              <w:rPr>
                <w:rFonts w:eastAsia="Times New Roman"/>
                <w:color w:val="444444"/>
                <w:sz w:val="28"/>
                <w:szCs w:val="28"/>
              </w:rPr>
              <w:lastRenderedPageBreak/>
              <w:t>ии, специалист 1 категории.</w:t>
            </w:r>
          </w:p>
        </w:tc>
        <w:tc>
          <w:tcPr>
            <w:tcW w:w="130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lastRenderedPageBreak/>
              <w:t xml:space="preserve">Не требует </w:t>
            </w:r>
            <w:r>
              <w:rPr>
                <w:rFonts w:eastAsia="Times New Roman"/>
                <w:color w:val="444444"/>
                <w:sz w:val="28"/>
                <w:szCs w:val="28"/>
              </w:rPr>
              <w:lastRenderedPageBreak/>
              <w:t>финансовых затрат</w:t>
            </w:r>
          </w:p>
        </w:tc>
        <w:tc>
          <w:tcPr>
            <w:tcW w:w="139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lastRenderedPageBreak/>
              <w:t>Не требует финансовы</w:t>
            </w:r>
            <w:r>
              <w:rPr>
                <w:rFonts w:eastAsia="Times New Roman"/>
                <w:color w:val="444444"/>
                <w:sz w:val="28"/>
                <w:szCs w:val="28"/>
              </w:rPr>
              <w:lastRenderedPageBreak/>
              <w:t>х затрат</w:t>
            </w:r>
          </w:p>
        </w:tc>
      </w:tr>
      <w:tr w:rsidR="00A72521" w:rsidTr="00A72521">
        <w:tc>
          <w:tcPr>
            <w:tcW w:w="46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72521" w:rsidRDefault="00A7252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72521" w:rsidRDefault="00A7252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72521" w:rsidRDefault="00A7252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72521" w:rsidRDefault="00A7252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72521" w:rsidRDefault="00A7252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72521" w:rsidRDefault="00A7252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72521" w:rsidRDefault="00A7252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72521" w:rsidRDefault="00A7252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B36251" w:rsidRDefault="00A72521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  </w:t>
      </w:r>
    </w:p>
    <w:p w:rsidR="00B36251" w:rsidRDefault="00B36251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B36251" w:rsidRDefault="00B36251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B36251" w:rsidRDefault="00B36251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B36251" w:rsidRDefault="00B36251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B36251" w:rsidRDefault="00B36251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B36251" w:rsidRDefault="00B36251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B36251" w:rsidRDefault="00B36251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DE75E7" w:rsidRDefault="00DE75E7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DE75E7" w:rsidRDefault="00DE75E7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DE75E7" w:rsidRDefault="00DE75E7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DE75E7" w:rsidRDefault="00DE75E7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DE75E7" w:rsidRDefault="00DE75E7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DE75E7" w:rsidRDefault="00DE75E7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DE75E7" w:rsidRDefault="00DE75E7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DE75E7" w:rsidRDefault="00DE75E7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DE75E7" w:rsidRDefault="00DE75E7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DE75E7" w:rsidRDefault="00DE75E7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DE75E7" w:rsidRDefault="00DE75E7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DE75E7" w:rsidRDefault="00DE75E7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DE75E7" w:rsidRDefault="00DE75E7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DE75E7" w:rsidRDefault="00DE75E7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A72521" w:rsidRDefault="00A72521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 </w:t>
      </w:r>
      <w:r>
        <w:rPr>
          <w:b/>
          <w:bCs/>
          <w:color w:val="444444"/>
          <w:sz w:val="28"/>
          <w:szCs w:val="28"/>
        </w:rPr>
        <w:t>Приложение № 2</w:t>
      </w:r>
    </w:p>
    <w:p w:rsidR="00A72521" w:rsidRDefault="00A72521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к муниципальной программе</w:t>
      </w:r>
    </w:p>
    <w:p w:rsidR="00A72521" w:rsidRDefault="00A72521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развития муниципальной службы</w:t>
      </w:r>
    </w:p>
    <w:p w:rsidR="00A72521" w:rsidRDefault="00A72521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в муниципальном образовании</w:t>
      </w:r>
    </w:p>
    <w:p w:rsidR="00A72521" w:rsidRDefault="00A72521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сельского поселения Челно-Вершины</w:t>
      </w:r>
    </w:p>
    <w:p w:rsidR="00A72521" w:rsidRDefault="00A72521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на 2014 — 2015 годы</w:t>
      </w:r>
    </w:p>
    <w:p w:rsidR="00A72521" w:rsidRDefault="00A72521" w:rsidP="00A72521">
      <w:pPr>
        <w:shd w:val="clear" w:color="auto" w:fill="F9F9F9"/>
        <w:spacing w:after="240" w:line="312" w:lineRule="atLeast"/>
        <w:jc w:val="center"/>
        <w:rPr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 xml:space="preserve"> Методика </w:t>
      </w:r>
      <w:proofErr w:type="gramStart"/>
      <w:r>
        <w:rPr>
          <w:b/>
          <w:bCs/>
          <w:color w:val="444444"/>
          <w:sz w:val="28"/>
          <w:szCs w:val="28"/>
        </w:rPr>
        <w:t>оценки эффективности Программы развития муниципальной службы</w:t>
      </w:r>
      <w:proofErr w:type="gramEnd"/>
      <w:r w:rsidR="00B36251">
        <w:rPr>
          <w:b/>
          <w:bCs/>
          <w:color w:val="444444"/>
          <w:sz w:val="28"/>
          <w:szCs w:val="28"/>
        </w:rPr>
        <w:t xml:space="preserve"> в</w:t>
      </w:r>
      <w:r>
        <w:rPr>
          <w:b/>
          <w:bCs/>
          <w:color w:val="444444"/>
          <w:sz w:val="28"/>
          <w:szCs w:val="28"/>
        </w:rPr>
        <w:t xml:space="preserve">  сельско</w:t>
      </w:r>
      <w:r w:rsidR="00B36251">
        <w:rPr>
          <w:b/>
          <w:bCs/>
          <w:color w:val="444444"/>
          <w:sz w:val="28"/>
          <w:szCs w:val="28"/>
        </w:rPr>
        <w:t>м</w:t>
      </w:r>
      <w:r>
        <w:rPr>
          <w:b/>
          <w:bCs/>
          <w:color w:val="444444"/>
          <w:sz w:val="28"/>
          <w:szCs w:val="28"/>
        </w:rPr>
        <w:t xml:space="preserve"> поселени</w:t>
      </w:r>
      <w:r w:rsidR="00B36251">
        <w:rPr>
          <w:b/>
          <w:bCs/>
          <w:color w:val="444444"/>
          <w:sz w:val="28"/>
          <w:szCs w:val="28"/>
        </w:rPr>
        <w:t>и</w:t>
      </w:r>
      <w:r>
        <w:rPr>
          <w:b/>
          <w:bCs/>
          <w:color w:val="444444"/>
          <w:sz w:val="28"/>
          <w:szCs w:val="28"/>
        </w:rPr>
        <w:t xml:space="preserve">  Челно-Вершины на 2014-2015 годы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Настоящая методика определяет принципы разработки и обоснования </w:t>
      </w:r>
      <w:proofErr w:type="gramStart"/>
      <w:r>
        <w:rPr>
          <w:color w:val="444444"/>
          <w:sz w:val="28"/>
          <w:szCs w:val="28"/>
        </w:rPr>
        <w:t>эффективности Программы развития муниципальной службы поселения</w:t>
      </w:r>
      <w:proofErr w:type="gramEnd"/>
      <w:r>
        <w:rPr>
          <w:color w:val="444444"/>
          <w:sz w:val="28"/>
          <w:szCs w:val="28"/>
        </w:rPr>
        <w:t xml:space="preserve"> на 2014-2015 годы.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Под результатом реализации Программы понимается создание организационных, информационных, финансовых условий для развития муниципальной службы в поселении, повышение эффективности деятельности муниципальных служащих. Оценка социально-экономических результатов программных мероприятий осуществляется исходя из положений Федерального закона от 02.03.2007г. №25-ФЗ “О муниципальной службе в Российской Федерации”, Закона Самарской области от 9.10. 2007 года № 96-ГД « О муниципальной службе в Самарской области»”, Программы развития муниципальной службы  сельского поселения  Челно-Вершины на 2014-2015 годы (далее Программы).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Под результативностью программных мероприятий и Программы в целом понимается соответствие ожидаемых результатов реализации Программы поставленным целям.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В Программе для оценки социально-экономической эффективности ее реализации используются следующие основные показатели: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количество муниципальных служащих, прошедших повышение квалификации       (с получением свидетельства государственного образца)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количество муниципальных служащих, прошедших профессиональную переподготовку    (с получением свидетельства государственного образца)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количество муниципальных служащих, прошедших повышение квалификации и профессиональную переподготовку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>- количество программ развития муниципальной службы, принятых органами местного самоуправления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степень обеспечения органов местного самоуправления поселения методическими материалами по вопросам муниципальной службы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наличие необходимого количества муниципальных правовых актов, регулирующих вопросы муниципальной службы;</w:t>
      </w:r>
    </w:p>
    <w:p w:rsidR="00A72521" w:rsidRDefault="00A72521" w:rsidP="00A72521">
      <w:pPr>
        <w:shd w:val="clear" w:color="auto" w:fill="F9F9F9"/>
        <w:spacing w:after="240" w:line="312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- степень соответствия муниципальных правовых актов по вопросам муниципальной службы законодательству Российской Федерации и </w:t>
      </w:r>
      <w:r w:rsidR="00DE75E7">
        <w:rPr>
          <w:color w:val="444444"/>
          <w:sz w:val="28"/>
          <w:szCs w:val="28"/>
        </w:rPr>
        <w:t>Самарской</w:t>
      </w:r>
      <w:r>
        <w:rPr>
          <w:color w:val="444444"/>
          <w:sz w:val="28"/>
          <w:szCs w:val="28"/>
        </w:rPr>
        <w:t xml:space="preserve"> области.</w:t>
      </w:r>
    </w:p>
    <w:p w:rsidR="00B36251" w:rsidRDefault="00B36251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B36251" w:rsidRDefault="00B36251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B36251" w:rsidRDefault="00B36251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B36251" w:rsidRDefault="00B36251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B36251" w:rsidRDefault="00B36251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B36251" w:rsidRDefault="00B36251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B36251" w:rsidRDefault="00B36251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</w:p>
    <w:p w:rsidR="00DE75E7" w:rsidRDefault="00DE75E7" w:rsidP="00DE75E7">
      <w:pPr>
        <w:shd w:val="clear" w:color="auto" w:fill="F9F9F9"/>
        <w:spacing w:after="240" w:line="312" w:lineRule="atLeast"/>
        <w:ind w:left="5664" w:firstLine="708"/>
        <w:rPr>
          <w:color w:val="444444"/>
          <w:sz w:val="28"/>
          <w:szCs w:val="28"/>
        </w:rPr>
      </w:pPr>
    </w:p>
    <w:p w:rsidR="00DE75E7" w:rsidRDefault="00DE75E7" w:rsidP="00DE75E7">
      <w:pPr>
        <w:shd w:val="clear" w:color="auto" w:fill="F9F9F9"/>
        <w:spacing w:after="240" w:line="312" w:lineRule="atLeast"/>
        <w:ind w:left="5664" w:firstLine="708"/>
        <w:rPr>
          <w:color w:val="444444"/>
          <w:sz w:val="28"/>
          <w:szCs w:val="28"/>
        </w:rPr>
      </w:pPr>
    </w:p>
    <w:p w:rsidR="00DE75E7" w:rsidRDefault="00DE75E7" w:rsidP="00DE75E7">
      <w:pPr>
        <w:shd w:val="clear" w:color="auto" w:fill="F9F9F9"/>
        <w:spacing w:after="240" w:line="312" w:lineRule="atLeast"/>
        <w:ind w:left="5664" w:firstLine="708"/>
        <w:rPr>
          <w:color w:val="444444"/>
          <w:sz w:val="28"/>
          <w:szCs w:val="28"/>
        </w:rPr>
      </w:pPr>
    </w:p>
    <w:p w:rsidR="00DE75E7" w:rsidRDefault="00DE75E7" w:rsidP="00DE75E7">
      <w:pPr>
        <w:shd w:val="clear" w:color="auto" w:fill="F9F9F9"/>
        <w:spacing w:after="240" w:line="312" w:lineRule="atLeast"/>
        <w:ind w:left="5664" w:firstLine="708"/>
        <w:rPr>
          <w:color w:val="444444"/>
          <w:sz w:val="28"/>
          <w:szCs w:val="28"/>
        </w:rPr>
      </w:pPr>
    </w:p>
    <w:p w:rsidR="00DE75E7" w:rsidRDefault="00DE75E7" w:rsidP="00DE75E7">
      <w:pPr>
        <w:shd w:val="clear" w:color="auto" w:fill="F9F9F9"/>
        <w:spacing w:after="240" w:line="312" w:lineRule="atLeast"/>
        <w:ind w:left="5664" w:firstLine="708"/>
        <w:rPr>
          <w:color w:val="444444"/>
          <w:sz w:val="28"/>
          <w:szCs w:val="28"/>
        </w:rPr>
      </w:pPr>
    </w:p>
    <w:p w:rsidR="00DE75E7" w:rsidRDefault="00DE75E7" w:rsidP="00DE75E7">
      <w:pPr>
        <w:shd w:val="clear" w:color="auto" w:fill="F9F9F9"/>
        <w:spacing w:after="240" w:line="312" w:lineRule="atLeast"/>
        <w:ind w:left="5664" w:firstLine="708"/>
        <w:rPr>
          <w:color w:val="444444"/>
          <w:sz w:val="28"/>
          <w:szCs w:val="28"/>
        </w:rPr>
      </w:pPr>
    </w:p>
    <w:p w:rsidR="00DE75E7" w:rsidRDefault="00DE75E7" w:rsidP="00DE75E7">
      <w:pPr>
        <w:shd w:val="clear" w:color="auto" w:fill="F9F9F9"/>
        <w:spacing w:after="240" w:line="312" w:lineRule="atLeast"/>
        <w:ind w:left="5664" w:firstLine="708"/>
        <w:rPr>
          <w:color w:val="444444"/>
          <w:sz w:val="28"/>
          <w:szCs w:val="28"/>
        </w:rPr>
      </w:pPr>
    </w:p>
    <w:p w:rsidR="00DE75E7" w:rsidRDefault="00DE75E7" w:rsidP="00DE75E7">
      <w:pPr>
        <w:shd w:val="clear" w:color="auto" w:fill="F9F9F9"/>
        <w:spacing w:after="240" w:line="312" w:lineRule="atLeast"/>
        <w:ind w:left="5664" w:firstLine="708"/>
        <w:rPr>
          <w:color w:val="444444"/>
          <w:sz w:val="28"/>
          <w:szCs w:val="28"/>
        </w:rPr>
      </w:pPr>
    </w:p>
    <w:p w:rsidR="00DE75E7" w:rsidRDefault="00DE75E7" w:rsidP="00DE75E7">
      <w:pPr>
        <w:shd w:val="clear" w:color="auto" w:fill="F9F9F9"/>
        <w:spacing w:after="240" w:line="312" w:lineRule="atLeast"/>
        <w:ind w:left="5664" w:firstLine="708"/>
        <w:rPr>
          <w:color w:val="444444"/>
          <w:sz w:val="28"/>
          <w:szCs w:val="28"/>
        </w:rPr>
      </w:pPr>
    </w:p>
    <w:p w:rsidR="00DE75E7" w:rsidRDefault="00DE75E7" w:rsidP="00DE75E7">
      <w:pPr>
        <w:shd w:val="clear" w:color="auto" w:fill="F9F9F9"/>
        <w:spacing w:after="240" w:line="312" w:lineRule="atLeast"/>
        <w:ind w:left="5664" w:firstLine="708"/>
        <w:rPr>
          <w:color w:val="444444"/>
          <w:sz w:val="28"/>
          <w:szCs w:val="28"/>
        </w:rPr>
      </w:pPr>
    </w:p>
    <w:p w:rsidR="00DE75E7" w:rsidRDefault="00DE75E7" w:rsidP="00DE75E7">
      <w:pPr>
        <w:shd w:val="clear" w:color="auto" w:fill="F9F9F9"/>
        <w:spacing w:after="240" w:line="312" w:lineRule="atLeast"/>
        <w:ind w:left="5664" w:firstLine="708"/>
        <w:rPr>
          <w:color w:val="444444"/>
          <w:sz w:val="28"/>
          <w:szCs w:val="28"/>
        </w:rPr>
      </w:pPr>
    </w:p>
    <w:p w:rsidR="00DE75E7" w:rsidRDefault="00DE75E7" w:rsidP="00DE75E7">
      <w:pPr>
        <w:shd w:val="clear" w:color="auto" w:fill="F9F9F9"/>
        <w:spacing w:after="240" w:line="312" w:lineRule="atLeast"/>
        <w:ind w:left="5664" w:firstLine="708"/>
        <w:rPr>
          <w:color w:val="444444"/>
          <w:sz w:val="28"/>
          <w:szCs w:val="28"/>
        </w:rPr>
      </w:pPr>
    </w:p>
    <w:p w:rsidR="00A72521" w:rsidRDefault="00A72521" w:rsidP="00DE75E7">
      <w:pPr>
        <w:shd w:val="clear" w:color="auto" w:fill="F9F9F9"/>
        <w:spacing w:after="240" w:line="312" w:lineRule="atLeast"/>
        <w:ind w:left="5664" w:firstLine="708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> </w:t>
      </w:r>
      <w:r>
        <w:rPr>
          <w:b/>
          <w:bCs/>
          <w:color w:val="444444"/>
          <w:sz w:val="28"/>
          <w:szCs w:val="28"/>
        </w:rPr>
        <w:t>Приложение № 3</w:t>
      </w:r>
    </w:p>
    <w:p w:rsidR="00A72521" w:rsidRDefault="00A72521" w:rsidP="00B36251">
      <w:pPr>
        <w:shd w:val="clear" w:color="auto" w:fill="F9F9F9"/>
        <w:spacing w:after="240" w:line="312" w:lineRule="atLeast"/>
        <w:ind w:left="4956" w:firstLine="708"/>
        <w:jc w:val="center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к муниципальной программе</w:t>
      </w:r>
    </w:p>
    <w:p w:rsidR="00A72521" w:rsidRDefault="00A72521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развития муниципальной службы</w:t>
      </w:r>
    </w:p>
    <w:p w:rsidR="00A72521" w:rsidRDefault="00A72521" w:rsidP="00B36251">
      <w:pPr>
        <w:shd w:val="clear" w:color="auto" w:fill="F9F9F9"/>
        <w:spacing w:after="240" w:line="312" w:lineRule="atLeast"/>
        <w:ind w:left="2124" w:firstLine="708"/>
        <w:jc w:val="righ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в  сельско</w:t>
      </w:r>
      <w:r w:rsidR="00B36251">
        <w:rPr>
          <w:color w:val="444444"/>
          <w:sz w:val="28"/>
          <w:szCs w:val="28"/>
        </w:rPr>
        <w:t>м</w:t>
      </w:r>
      <w:r>
        <w:rPr>
          <w:color w:val="444444"/>
          <w:sz w:val="28"/>
          <w:szCs w:val="28"/>
        </w:rPr>
        <w:t xml:space="preserve"> поселени</w:t>
      </w:r>
      <w:r w:rsidR="00B36251">
        <w:rPr>
          <w:color w:val="444444"/>
          <w:sz w:val="28"/>
          <w:szCs w:val="28"/>
        </w:rPr>
        <w:t>и</w:t>
      </w:r>
      <w:r>
        <w:rPr>
          <w:color w:val="444444"/>
          <w:sz w:val="28"/>
          <w:szCs w:val="28"/>
        </w:rPr>
        <w:t xml:space="preserve"> Челно-Вершины </w:t>
      </w:r>
    </w:p>
    <w:p w:rsidR="00A72521" w:rsidRDefault="00A72521" w:rsidP="00A72521">
      <w:pPr>
        <w:shd w:val="clear" w:color="auto" w:fill="F9F9F9"/>
        <w:spacing w:after="240" w:line="312" w:lineRule="atLeast"/>
        <w:jc w:val="righ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на  2014 — 2015 годы</w:t>
      </w:r>
    </w:p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 </w:t>
      </w:r>
    </w:p>
    <w:p w:rsidR="00A72521" w:rsidRDefault="00A72521" w:rsidP="00A72521">
      <w:pPr>
        <w:shd w:val="clear" w:color="auto" w:fill="F9F9F9"/>
        <w:spacing w:after="240" w:line="312" w:lineRule="atLeast"/>
        <w:jc w:val="center"/>
        <w:rPr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Перечень</w:t>
      </w:r>
    </w:p>
    <w:p w:rsidR="00A72521" w:rsidRDefault="00A72521" w:rsidP="00A72521">
      <w:pPr>
        <w:shd w:val="clear" w:color="auto" w:fill="F9F9F9"/>
        <w:spacing w:after="240" w:line="312" w:lineRule="atLeast"/>
        <w:jc w:val="center"/>
        <w:rPr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рекомендуемых учебных программ</w:t>
      </w:r>
    </w:p>
    <w:p w:rsidR="00A72521" w:rsidRDefault="00A72521" w:rsidP="00A72521">
      <w:pPr>
        <w:shd w:val="clear" w:color="auto" w:fill="F9F9F9"/>
        <w:spacing w:after="240" w:line="312" w:lineRule="atLeast"/>
        <w:jc w:val="center"/>
        <w:rPr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профессиональной переподготовки и курсов повышения</w:t>
      </w:r>
    </w:p>
    <w:p w:rsidR="00A72521" w:rsidRDefault="00A72521" w:rsidP="00A72521">
      <w:pPr>
        <w:shd w:val="clear" w:color="auto" w:fill="F9F9F9"/>
        <w:spacing w:after="240" w:line="312" w:lineRule="atLeast"/>
        <w:jc w:val="center"/>
        <w:rPr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квалификации муниципальных служащих  сельского поселения Челно-Вершины</w:t>
      </w:r>
    </w:p>
    <w:p w:rsidR="00A72521" w:rsidRDefault="00A72521" w:rsidP="00A72521">
      <w:pPr>
        <w:shd w:val="clear" w:color="auto" w:fill="F9F9F9"/>
        <w:spacing w:after="240" w:line="312" w:lineRule="atLeast"/>
        <w:jc w:val="center"/>
        <w:rPr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293"/>
        <w:gridCol w:w="2519"/>
        <w:gridCol w:w="4985"/>
      </w:tblGrid>
      <w:tr w:rsidR="00A72521" w:rsidTr="00A72521">
        <w:tc>
          <w:tcPr>
            <w:tcW w:w="187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spacing w:after="240" w:line="312" w:lineRule="atLeast"/>
              <w:jc w:val="center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Контингент</w:t>
            </w:r>
            <w:r>
              <w:rPr>
                <w:color w:val="444444"/>
                <w:sz w:val="28"/>
                <w:szCs w:val="28"/>
              </w:rPr>
              <w:br/>
            </w:r>
            <w:proofErr w:type="gramStart"/>
            <w:r>
              <w:rPr>
                <w:color w:val="444444"/>
                <w:sz w:val="28"/>
                <w:szCs w:val="28"/>
              </w:rPr>
              <w:t>обучаемых</w:t>
            </w:r>
            <w:proofErr w:type="gramEnd"/>
          </w:p>
        </w:tc>
        <w:tc>
          <w:tcPr>
            <w:tcW w:w="225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spacing w:after="240" w:line="312" w:lineRule="atLeast"/>
              <w:jc w:val="center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Форма обучения</w:t>
            </w:r>
          </w:p>
        </w:tc>
        <w:tc>
          <w:tcPr>
            <w:tcW w:w="535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spacing w:after="240" w:line="312" w:lineRule="atLeast"/>
              <w:jc w:val="center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Рекомендуемые программы</w:t>
            </w:r>
          </w:p>
        </w:tc>
      </w:tr>
      <w:tr w:rsidR="00A72521" w:rsidTr="00A72521">
        <w:tc>
          <w:tcPr>
            <w:tcW w:w="187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spacing w:after="240" w:line="312" w:lineRule="atLeast"/>
              <w:jc w:val="center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1</w:t>
            </w:r>
          </w:p>
        </w:tc>
        <w:tc>
          <w:tcPr>
            <w:tcW w:w="225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spacing w:after="240" w:line="312" w:lineRule="atLeast"/>
              <w:jc w:val="center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2</w:t>
            </w:r>
          </w:p>
        </w:tc>
        <w:tc>
          <w:tcPr>
            <w:tcW w:w="535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spacing w:after="240" w:line="312" w:lineRule="atLeast"/>
              <w:jc w:val="center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3</w:t>
            </w:r>
          </w:p>
        </w:tc>
      </w:tr>
      <w:tr w:rsidR="00A72521" w:rsidTr="00A72521">
        <w:tc>
          <w:tcPr>
            <w:tcW w:w="1875" w:type="dxa"/>
            <w:vMerge w:val="restart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Муниципальные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служащие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 xml:space="preserve"> сельского поселения Челно-Вершины</w:t>
            </w:r>
          </w:p>
        </w:tc>
        <w:tc>
          <w:tcPr>
            <w:tcW w:w="225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профессиональная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переподготовка</w:t>
            </w:r>
          </w:p>
        </w:tc>
        <w:tc>
          <w:tcPr>
            <w:tcW w:w="535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 w:rsidP="009E7B98">
            <w:pPr>
              <w:numPr>
                <w:ilvl w:val="0"/>
                <w:numId w:val="2"/>
              </w:numPr>
              <w:spacing w:after="105" w:line="312" w:lineRule="atLeast"/>
              <w:ind w:left="540"/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«Государственное и муниципальное управление»</w:t>
            </w:r>
          </w:p>
          <w:p w:rsidR="00A72521" w:rsidRDefault="00A72521" w:rsidP="009E7B98">
            <w:pPr>
              <w:numPr>
                <w:ilvl w:val="0"/>
                <w:numId w:val="2"/>
              </w:numPr>
              <w:spacing w:after="105" w:line="312" w:lineRule="atLeast"/>
              <w:ind w:left="540"/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«Юриспруденция»</w:t>
            </w:r>
          </w:p>
          <w:p w:rsidR="00A72521" w:rsidRDefault="00A72521" w:rsidP="009E7B98">
            <w:pPr>
              <w:numPr>
                <w:ilvl w:val="0"/>
                <w:numId w:val="2"/>
              </w:numPr>
              <w:spacing w:after="105" w:line="312" w:lineRule="atLeast"/>
              <w:ind w:left="540"/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«Бухучет, анализ и аудит»</w:t>
            </w:r>
          </w:p>
          <w:p w:rsidR="00A72521" w:rsidRDefault="00A72521">
            <w:pPr>
              <w:spacing w:after="240" w:line="312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 </w:t>
            </w:r>
          </w:p>
          <w:p w:rsidR="00A72521" w:rsidRDefault="00A72521">
            <w:pPr>
              <w:spacing w:after="240" w:line="312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 </w:t>
            </w:r>
          </w:p>
          <w:p w:rsidR="00A72521" w:rsidRDefault="00A72521">
            <w:pPr>
              <w:spacing w:after="240" w:line="312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 </w:t>
            </w:r>
          </w:p>
        </w:tc>
      </w:tr>
      <w:tr w:rsidR="00A72521" w:rsidTr="00A72521">
        <w:tc>
          <w:tcPr>
            <w:tcW w:w="0" w:type="auto"/>
            <w:vMerge/>
            <w:tcBorders>
              <w:top w:val="single" w:sz="6" w:space="0" w:color="EDEDED"/>
              <w:left w:val="nil"/>
              <w:bottom w:val="nil"/>
              <w:right w:val="nil"/>
            </w:tcBorders>
            <w:vAlign w:val="center"/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>
            <w:pPr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курсы повышения</w:t>
            </w:r>
            <w:r>
              <w:rPr>
                <w:rFonts w:eastAsia="Times New Roman"/>
                <w:color w:val="444444"/>
                <w:sz w:val="28"/>
                <w:szCs w:val="28"/>
              </w:rPr>
              <w:br/>
              <w:t>квалификации</w:t>
            </w:r>
          </w:p>
        </w:tc>
        <w:tc>
          <w:tcPr>
            <w:tcW w:w="5355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72521" w:rsidRDefault="00A72521" w:rsidP="009E7B98">
            <w:pPr>
              <w:numPr>
                <w:ilvl w:val="0"/>
                <w:numId w:val="3"/>
              </w:numPr>
              <w:spacing w:after="105" w:line="312" w:lineRule="atLeast"/>
              <w:ind w:left="540"/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«Государственное и муниципальное управление»</w:t>
            </w:r>
          </w:p>
          <w:p w:rsidR="00A72521" w:rsidRDefault="00A72521" w:rsidP="009E7B98">
            <w:pPr>
              <w:numPr>
                <w:ilvl w:val="0"/>
                <w:numId w:val="3"/>
              </w:numPr>
              <w:spacing w:after="105" w:line="312" w:lineRule="atLeast"/>
              <w:ind w:left="540"/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«Управление муниципальными финансами»</w:t>
            </w:r>
          </w:p>
          <w:p w:rsidR="00A72521" w:rsidRDefault="00A72521" w:rsidP="009E7B98">
            <w:pPr>
              <w:numPr>
                <w:ilvl w:val="0"/>
                <w:numId w:val="3"/>
              </w:numPr>
              <w:spacing w:after="105" w:line="312" w:lineRule="atLeast"/>
              <w:ind w:left="540"/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«Управление государственными и муниципальными заказами»</w:t>
            </w:r>
          </w:p>
          <w:p w:rsidR="00A72521" w:rsidRDefault="00A72521" w:rsidP="009E7B98">
            <w:pPr>
              <w:numPr>
                <w:ilvl w:val="0"/>
                <w:numId w:val="3"/>
              </w:numPr>
              <w:spacing w:after="105" w:line="312" w:lineRule="atLeast"/>
              <w:ind w:left="540"/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«Юриспруденция»</w:t>
            </w:r>
          </w:p>
          <w:p w:rsidR="00A72521" w:rsidRDefault="00A72521" w:rsidP="009E7B98">
            <w:pPr>
              <w:numPr>
                <w:ilvl w:val="0"/>
                <w:numId w:val="3"/>
              </w:numPr>
              <w:spacing w:after="105" w:line="312" w:lineRule="atLeast"/>
              <w:ind w:left="540"/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lastRenderedPageBreak/>
              <w:t>«Бухучет, анализ и аудит»</w:t>
            </w:r>
          </w:p>
          <w:p w:rsidR="00A72521" w:rsidRDefault="00A72521" w:rsidP="009E7B98">
            <w:pPr>
              <w:numPr>
                <w:ilvl w:val="0"/>
                <w:numId w:val="3"/>
              </w:numPr>
              <w:spacing w:after="105" w:line="312" w:lineRule="atLeast"/>
              <w:ind w:left="540"/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«Основы инновационного менеджмента в сфере стратегического планирования развития муниципальных образований»</w:t>
            </w:r>
          </w:p>
          <w:p w:rsidR="00A72521" w:rsidRDefault="00A72521" w:rsidP="009E7B98">
            <w:pPr>
              <w:numPr>
                <w:ilvl w:val="0"/>
                <w:numId w:val="3"/>
              </w:numPr>
              <w:spacing w:after="105" w:line="312" w:lineRule="atLeast"/>
              <w:ind w:left="540"/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 xml:space="preserve"> «Организационно-правовые основы управления муниципальным имуществом»</w:t>
            </w:r>
          </w:p>
          <w:p w:rsidR="00A72521" w:rsidRDefault="00A72521" w:rsidP="009E7B98">
            <w:pPr>
              <w:numPr>
                <w:ilvl w:val="0"/>
                <w:numId w:val="3"/>
              </w:numPr>
              <w:spacing w:after="105" w:line="312" w:lineRule="atLeast"/>
              <w:ind w:left="540"/>
              <w:rPr>
                <w:rFonts w:eastAsia="Times New Roman"/>
                <w:color w:val="444444"/>
                <w:sz w:val="28"/>
                <w:szCs w:val="28"/>
              </w:rPr>
            </w:pPr>
            <w:r>
              <w:rPr>
                <w:rFonts w:eastAsia="Times New Roman"/>
                <w:color w:val="444444"/>
                <w:sz w:val="28"/>
                <w:szCs w:val="28"/>
              </w:rPr>
              <w:t>«Землепользование»</w:t>
            </w:r>
          </w:p>
        </w:tc>
      </w:tr>
    </w:tbl>
    <w:p w:rsidR="00A72521" w:rsidRDefault="00A72521" w:rsidP="00A72521">
      <w:pPr>
        <w:shd w:val="clear" w:color="auto" w:fill="F9F9F9"/>
        <w:spacing w:after="240" w:line="312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> </w:t>
      </w:r>
    </w:p>
    <w:p w:rsidR="00A72521" w:rsidRDefault="00A72521" w:rsidP="00A72521">
      <w:pPr>
        <w:rPr>
          <w:sz w:val="28"/>
          <w:szCs w:val="28"/>
        </w:rPr>
      </w:pPr>
    </w:p>
    <w:p w:rsidR="00E65209" w:rsidRDefault="00E65209"/>
    <w:sectPr w:rsidR="00E65209" w:rsidSect="00B36251">
      <w:pgSz w:w="11906" w:h="16838"/>
      <w:pgMar w:top="1134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F11CA"/>
    <w:multiLevelType w:val="multilevel"/>
    <w:tmpl w:val="6D70E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572A3"/>
    <w:multiLevelType w:val="hybridMultilevel"/>
    <w:tmpl w:val="0DCE1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EA2974"/>
    <w:multiLevelType w:val="multilevel"/>
    <w:tmpl w:val="E922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209"/>
    <w:rsid w:val="004E6CEF"/>
    <w:rsid w:val="00501417"/>
    <w:rsid w:val="00A72521"/>
    <w:rsid w:val="00B36251"/>
    <w:rsid w:val="00BA630A"/>
    <w:rsid w:val="00D41350"/>
    <w:rsid w:val="00DE75E7"/>
    <w:rsid w:val="00E65209"/>
    <w:rsid w:val="00ED6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52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52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7252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6D79-5F45-4DCF-A923-2D120519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21</Words>
  <Characters>2292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7</cp:revision>
  <cp:lastPrinted>2014-05-27T04:10:00Z</cp:lastPrinted>
  <dcterms:created xsi:type="dcterms:W3CDTF">2014-05-15T04:22:00Z</dcterms:created>
  <dcterms:modified xsi:type="dcterms:W3CDTF">2014-05-27T04:12:00Z</dcterms:modified>
</cp:coreProperties>
</file>